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3C" w:rsidRPr="0037163C" w:rsidRDefault="0037163C" w:rsidP="0037163C">
      <w:pPr>
        <w:shd w:val="clear" w:color="auto" w:fill="FFFFFF"/>
        <w:tabs>
          <w:tab w:val="left" w:pos="7599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163C">
        <w:rPr>
          <w:rFonts w:ascii="Times New Roman" w:eastAsia="Times New Roman" w:hAnsi="Times New Roman" w:cs="Times New Roman"/>
          <w:i/>
          <w:color w:val="000000"/>
          <w:lang w:eastAsia="ru-RU"/>
        </w:rPr>
        <w:t>Беширова  Н.В.</w:t>
      </w:r>
    </w:p>
    <w:p w:rsidR="0037163C" w:rsidRPr="0037163C" w:rsidRDefault="0037163C" w:rsidP="0037163C">
      <w:pPr>
        <w:shd w:val="clear" w:color="auto" w:fill="FFFFFF"/>
        <w:tabs>
          <w:tab w:val="left" w:pos="7599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7163C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37163C">
        <w:rPr>
          <w:rFonts w:ascii="Times New Roman" w:eastAsia="Times New Roman" w:hAnsi="Times New Roman" w:cs="Times New Roman"/>
          <w:i/>
          <w:color w:val="000000"/>
          <w:lang w:eastAsia="ru-RU"/>
        </w:rPr>
        <w:t>учитель - дефектолог</w:t>
      </w:r>
    </w:p>
    <w:p w:rsidR="0037163C" w:rsidRPr="0037163C" w:rsidRDefault="0037163C" w:rsidP="0037163C">
      <w:pPr>
        <w:shd w:val="clear" w:color="auto" w:fill="FFFFFF"/>
        <w:tabs>
          <w:tab w:val="left" w:pos="7599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7163C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>г.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37163C">
        <w:rPr>
          <w:rFonts w:ascii="Times New Roman" w:eastAsia="Times New Roman" w:hAnsi="Times New Roman" w:cs="Times New Roman"/>
          <w:i/>
          <w:color w:val="000000"/>
          <w:lang w:eastAsia="ru-RU"/>
        </w:rPr>
        <w:t>Петропавловск</w:t>
      </w:r>
    </w:p>
    <w:p w:rsidR="0037163C" w:rsidRPr="0037163C" w:rsidRDefault="0037163C" w:rsidP="00CB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6D13" w:rsidRPr="00A84B6D" w:rsidRDefault="009021AB" w:rsidP="00CB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1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6D13" w:rsidRPr="00A8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: </w:t>
      </w:r>
      <w:r w:rsidR="00C93822" w:rsidRPr="00A8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FA6" w:rsidRPr="00A8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ление с окружающим</w:t>
      </w:r>
    </w:p>
    <w:p w:rsidR="00CB6D13" w:rsidRPr="00A84B6D" w:rsidRDefault="00CB6D13" w:rsidP="00CB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6D13" w:rsidRPr="00A84B6D" w:rsidRDefault="009021AB" w:rsidP="00CB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6D13"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CB6D13" w:rsidRPr="00A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3381D" w:rsidRPr="00A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D13" w:rsidRPr="00A84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6D13"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8618C"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о растёт на грядке?</w:t>
      </w:r>
      <w:r w:rsidR="00A03054"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6D13" w:rsidRPr="00A8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37785" w:rsidRPr="00CB6D13" w:rsidRDefault="00237785" w:rsidP="00CB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A59" w:rsidRPr="00CB6D13" w:rsidRDefault="00CB6D13" w:rsidP="00CB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D1057"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матизировать и расширить знания </w:t>
      </w:r>
      <w:r w:rsidR="0086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вощах;  </w:t>
      </w:r>
      <w:r w:rsidR="003D1057"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r w:rsidR="00CB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х полезными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ми и 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их значение</w:t>
      </w:r>
      <w:r w:rsidR="00CB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A5955"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д</w:t>
      </w:r>
      <w:r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ья человека; </w:t>
      </w:r>
      <w:r w:rsidR="00237785" w:rsidRPr="00A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37785" w:rsidRPr="00A85B8C">
        <w:rPr>
          <w:rStyle w:val="c2"/>
          <w:rFonts w:ascii="Times New Roman" w:hAnsi="Times New Roman" w:cs="Times New Roman"/>
          <w:color w:val="000000"/>
          <w:sz w:val="24"/>
          <w:szCs w:val="24"/>
        </w:rPr>
        <w:t>азвивать внимание, память, мышление</w:t>
      </w:r>
      <w:r w:rsidR="00722A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речь учащихся </w:t>
      </w:r>
      <w:r w:rsidR="008B56F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A59">
        <w:rPr>
          <w:rStyle w:val="c2"/>
          <w:rFonts w:ascii="Times New Roman" w:hAnsi="Times New Roman" w:cs="Times New Roman"/>
          <w:color w:val="000000"/>
          <w:sz w:val="24"/>
          <w:szCs w:val="24"/>
        </w:rPr>
        <w:t>через дидактические игры</w:t>
      </w:r>
      <w:r w:rsidR="0037163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22A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задания.</w:t>
      </w:r>
      <w:r w:rsidR="0037163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оспитывать трудолюбие.</w:t>
      </w:r>
    </w:p>
    <w:p w:rsidR="00370B60" w:rsidRPr="00A85B8C" w:rsidRDefault="00370B60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85B8C">
        <w:rPr>
          <w:rStyle w:val="c0"/>
          <w:b/>
          <w:bCs/>
          <w:color w:val="000000"/>
        </w:rPr>
        <w:t>Оборудование:</w:t>
      </w:r>
      <w:r w:rsidR="00DD7CFB">
        <w:rPr>
          <w:rStyle w:val="c0"/>
          <w:b/>
          <w:bCs/>
          <w:color w:val="000000"/>
        </w:rPr>
        <w:t xml:space="preserve"> </w:t>
      </w:r>
      <w:r w:rsidRPr="00A85B8C">
        <w:rPr>
          <w:rStyle w:val="c2"/>
          <w:color w:val="000000"/>
        </w:rPr>
        <w:t xml:space="preserve"> муляжи и</w:t>
      </w:r>
      <w:r w:rsidR="00C93822" w:rsidRPr="00A85B8C">
        <w:rPr>
          <w:rStyle w:val="c2"/>
          <w:color w:val="000000"/>
        </w:rPr>
        <w:t xml:space="preserve">ли </w:t>
      </w:r>
      <w:r w:rsidRPr="00A85B8C">
        <w:rPr>
          <w:rStyle w:val="c2"/>
          <w:color w:val="000000"/>
        </w:rPr>
        <w:t xml:space="preserve"> натуральные овощи;</w:t>
      </w:r>
      <w:r w:rsidR="009021AB" w:rsidRPr="00A85B8C">
        <w:rPr>
          <w:rStyle w:val="c2"/>
          <w:color w:val="000000"/>
        </w:rPr>
        <w:t xml:space="preserve"> </w:t>
      </w:r>
      <w:r w:rsidRPr="00A85B8C">
        <w:rPr>
          <w:rStyle w:val="c2"/>
          <w:color w:val="000000"/>
        </w:rPr>
        <w:t xml:space="preserve"> корзинка;</w:t>
      </w:r>
      <w:r w:rsidR="0018618C">
        <w:rPr>
          <w:rStyle w:val="c2"/>
          <w:color w:val="000000"/>
        </w:rPr>
        <w:t xml:space="preserve"> к</w:t>
      </w:r>
      <w:r w:rsidR="00AE658A" w:rsidRPr="00A85B8C">
        <w:rPr>
          <w:rStyle w:val="c2"/>
          <w:color w:val="000000"/>
        </w:rPr>
        <w:t xml:space="preserve">арточки, </w:t>
      </w:r>
      <w:r w:rsidRPr="00A85B8C">
        <w:rPr>
          <w:rStyle w:val="c2"/>
          <w:color w:val="000000"/>
        </w:rPr>
        <w:t>карт</w:t>
      </w:r>
      <w:r w:rsidR="009021AB" w:rsidRPr="00A85B8C">
        <w:rPr>
          <w:rStyle w:val="c2"/>
          <w:color w:val="000000"/>
        </w:rPr>
        <w:t>инки</w:t>
      </w:r>
      <w:r w:rsidR="005357AA">
        <w:rPr>
          <w:rStyle w:val="c2"/>
          <w:color w:val="000000"/>
        </w:rPr>
        <w:t>; ТСО.</w:t>
      </w:r>
      <w:r w:rsidR="009021AB" w:rsidRPr="00A85B8C">
        <w:rPr>
          <w:rStyle w:val="c2"/>
          <w:color w:val="000000"/>
        </w:rPr>
        <w:t xml:space="preserve"> </w:t>
      </w:r>
    </w:p>
    <w:p w:rsidR="00D70998" w:rsidRPr="00B2403E" w:rsidRDefault="00D55D91" w:rsidP="00D70998">
      <w:pPr>
        <w:pStyle w:val="ab"/>
        <w:spacing w:before="0" w:beforeAutospacing="0" w:after="121" w:afterAutospacing="0"/>
        <w:rPr>
          <w:b/>
          <w:bCs/>
          <w:color w:val="000000"/>
          <w:sz w:val="28"/>
          <w:szCs w:val="28"/>
        </w:rPr>
      </w:pPr>
      <w:r w:rsidRPr="00A85B8C">
        <w:rPr>
          <w:rStyle w:val="c2"/>
          <w:b/>
          <w:color w:val="000000"/>
        </w:rPr>
        <w:t>С</w:t>
      </w:r>
      <w:r w:rsidR="008B3A1F" w:rsidRPr="00A85B8C">
        <w:rPr>
          <w:rStyle w:val="c2"/>
          <w:b/>
          <w:color w:val="000000"/>
        </w:rPr>
        <w:t>ловарь:</w:t>
      </w:r>
      <w:r w:rsidRPr="00A85B8C">
        <w:rPr>
          <w:rStyle w:val="c2"/>
          <w:color w:val="000000"/>
        </w:rPr>
        <w:t xml:space="preserve"> </w:t>
      </w:r>
      <w:r w:rsidRPr="00B2403E">
        <w:rPr>
          <w:rStyle w:val="c2"/>
          <w:color w:val="000000"/>
        </w:rPr>
        <w:t>Овощи, огород</w:t>
      </w:r>
      <w:r w:rsidR="0004230D" w:rsidRPr="00B2403E">
        <w:rPr>
          <w:rStyle w:val="c2"/>
          <w:color w:val="000000"/>
        </w:rPr>
        <w:t>, витамины.</w:t>
      </w:r>
      <w:r w:rsidR="00D70998" w:rsidRPr="00B2403E">
        <w:rPr>
          <w:b/>
          <w:bCs/>
          <w:color w:val="000000"/>
          <w:sz w:val="28"/>
          <w:szCs w:val="28"/>
        </w:rPr>
        <w:t xml:space="preserve"> </w:t>
      </w:r>
    </w:p>
    <w:p w:rsidR="00D70998" w:rsidRPr="00D70998" w:rsidRDefault="00D70998" w:rsidP="00D70998">
      <w:pPr>
        <w:pStyle w:val="ab"/>
        <w:spacing w:before="0" w:beforeAutospacing="0" w:after="121" w:afterAutospacing="0"/>
        <w:rPr>
          <w:color w:val="000000"/>
        </w:rPr>
      </w:pPr>
      <w:r w:rsidRPr="00D70998">
        <w:rPr>
          <w:b/>
          <w:bCs/>
          <w:color w:val="000000"/>
        </w:rPr>
        <w:t xml:space="preserve">Тип урока:  </w:t>
      </w:r>
      <w:r w:rsidRPr="00D70998">
        <w:rPr>
          <w:color w:val="000000"/>
        </w:rPr>
        <w:t xml:space="preserve"> Урок закрепления </w:t>
      </w:r>
      <w:r w:rsidR="00AC4704">
        <w:rPr>
          <w:color w:val="000000"/>
        </w:rPr>
        <w:t xml:space="preserve"> </w:t>
      </w:r>
      <w:r w:rsidRPr="00D70998">
        <w:rPr>
          <w:color w:val="000000"/>
        </w:rPr>
        <w:t>знаний</w:t>
      </w:r>
      <w:r w:rsidR="00860FF9">
        <w:rPr>
          <w:color w:val="000000"/>
        </w:rPr>
        <w:t>.</w:t>
      </w:r>
    </w:p>
    <w:p w:rsidR="00370B60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D55D91">
        <w:rPr>
          <w:rStyle w:val="c0"/>
          <w:b/>
          <w:bCs/>
          <w:color w:val="000000"/>
          <w:sz w:val="28"/>
          <w:szCs w:val="28"/>
        </w:rPr>
        <w:t>Ход занятия.</w:t>
      </w:r>
    </w:p>
    <w:p w:rsidR="008B56F8" w:rsidRPr="00E10BF1" w:rsidRDefault="00E10BF1" w:rsidP="00E10BF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E10BF1">
        <w:rPr>
          <w:rStyle w:val="c0"/>
          <w:bCs/>
          <w:color w:val="000000"/>
          <w:lang w:val="en-US"/>
        </w:rPr>
        <w:t>I</w:t>
      </w:r>
      <w:r w:rsidRPr="00E10BF1">
        <w:rPr>
          <w:rStyle w:val="c0"/>
          <w:bCs/>
          <w:color w:val="000000"/>
        </w:rPr>
        <w:t>.</w:t>
      </w:r>
      <w:r>
        <w:rPr>
          <w:rStyle w:val="c0"/>
          <w:b/>
          <w:bCs/>
          <w:color w:val="000000"/>
        </w:rPr>
        <w:t xml:space="preserve">  </w:t>
      </w:r>
      <w:r w:rsidR="00370B60" w:rsidRPr="00E10BF1">
        <w:rPr>
          <w:rStyle w:val="c0"/>
          <w:bCs/>
          <w:i/>
          <w:color w:val="000000"/>
        </w:rPr>
        <w:t>Оргмомент.</w:t>
      </w:r>
      <w:r w:rsidR="00AC4704">
        <w:rPr>
          <w:rStyle w:val="c0"/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t xml:space="preserve">         </w:t>
      </w:r>
      <w:r>
        <w:rPr>
          <w:b/>
          <w:bCs/>
          <w:noProof/>
          <w:color w:val="000000"/>
        </w:rPr>
        <w:drawing>
          <wp:inline distT="0" distB="0" distL="0" distR="0">
            <wp:extent cx="460598" cy="460598"/>
            <wp:effectExtent l="19050" t="0" r="0" b="0"/>
            <wp:docPr id="1" name="Рисунок 1" descr="C:\Users\333\Desktop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2" cy="46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BF1">
        <w:rPr>
          <w:b/>
          <w:bCs/>
          <w:noProof/>
          <w:color w:val="000000"/>
        </w:rPr>
        <w:drawing>
          <wp:inline distT="0" distB="0" distL="0" distR="0">
            <wp:extent cx="503464" cy="503464"/>
            <wp:effectExtent l="19050" t="0" r="0" b="0"/>
            <wp:docPr id="2" name="Рисунок 1" descr="C:\Users\333\Desktop\картинки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картинки\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7" cy="50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</w:t>
      </w:r>
      <w:r w:rsidRPr="00E10BF1">
        <w:rPr>
          <w:bCs/>
          <w:noProof/>
          <w:color w:val="000000"/>
        </w:rPr>
        <w:t>«Твоё настроение»</w:t>
      </w:r>
    </w:p>
    <w:p w:rsidR="00E10BF1" w:rsidRDefault="00E10BF1" w:rsidP="00E10BF1">
      <w:pPr>
        <w:pStyle w:val="c4"/>
        <w:shd w:val="clear" w:color="auto" w:fill="FFFFFF"/>
        <w:spacing w:before="0" w:beforeAutospacing="0" w:after="0" w:afterAutospacing="0"/>
        <w:ind w:left="-360"/>
        <w:jc w:val="both"/>
        <w:rPr>
          <w:rStyle w:val="c0"/>
          <w:bCs/>
          <w:color w:val="000000"/>
        </w:rPr>
      </w:pPr>
    </w:p>
    <w:p w:rsidR="002B25DF" w:rsidRPr="00D77C83" w:rsidRDefault="00E10BF1" w:rsidP="00E10BF1">
      <w:pPr>
        <w:pStyle w:val="c4"/>
        <w:shd w:val="clear" w:color="auto" w:fill="FFFFFF"/>
        <w:spacing w:before="0" w:beforeAutospacing="0" w:after="0" w:afterAutospacing="0"/>
        <w:ind w:left="-360"/>
        <w:jc w:val="both"/>
        <w:rPr>
          <w:color w:val="000000"/>
        </w:rPr>
      </w:pPr>
      <w:r>
        <w:rPr>
          <w:rStyle w:val="c0"/>
          <w:bCs/>
          <w:color w:val="000000"/>
        </w:rPr>
        <w:t xml:space="preserve">         </w:t>
      </w:r>
      <w:r w:rsidRPr="00E10BF1">
        <w:rPr>
          <w:rStyle w:val="c0"/>
          <w:bCs/>
          <w:i/>
          <w:color w:val="000000"/>
        </w:rPr>
        <w:t>Сюрпризный момент.</w:t>
      </w:r>
      <w:r>
        <w:rPr>
          <w:rStyle w:val="c0"/>
          <w:bCs/>
          <w:color w:val="000000"/>
        </w:rPr>
        <w:t xml:space="preserve">  </w:t>
      </w:r>
      <w:r w:rsidR="002B25DF" w:rsidRPr="00D77C83">
        <w:rPr>
          <w:rStyle w:val="c0"/>
          <w:bCs/>
          <w:color w:val="000000"/>
        </w:rPr>
        <w:t>На дворе осень. Сбор урожая овощей и фруктов.</w:t>
      </w:r>
    </w:p>
    <w:p w:rsidR="00370B60" w:rsidRPr="00D77C83" w:rsidRDefault="002B25DF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7C83">
        <w:rPr>
          <w:rStyle w:val="c2"/>
          <w:color w:val="000000"/>
        </w:rPr>
        <w:t xml:space="preserve">           </w:t>
      </w:r>
      <w:r w:rsidR="00370B60" w:rsidRPr="00D77C83">
        <w:rPr>
          <w:rStyle w:val="c2"/>
          <w:color w:val="000000"/>
        </w:rPr>
        <w:t xml:space="preserve">- Отгадайте загадки, </w:t>
      </w:r>
      <w:r w:rsidR="00370B60" w:rsidRPr="00860FF9">
        <w:rPr>
          <w:rStyle w:val="c2"/>
          <w:i/>
          <w:color w:val="000000"/>
        </w:rPr>
        <w:t>отгадки</w:t>
      </w:r>
      <w:r w:rsidR="00370B60" w:rsidRPr="00D77C83">
        <w:rPr>
          <w:rStyle w:val="c2"/>
          <w:color w:val="000000"/>
        </w:rPr>
        <w:t xml:space="preserve"> найдите на столе. </w:t>
      </w:r>
      <w:r w:rsidR="00370B60" w:rsidRPr="00D77C83">
        <w:rPr>
          <w:rStyle w:val="c1"/>
          <w:i/>
          <w:iCs/>
          <w:color w:val="000000"/>
        </w:rPr>
        <w:t>(</w:t>
      </w:r>
      <w:r w:rsidR="002223A6" w:rsidRPr="00D77C83">
        <w:rPr>
          <w:rStyle w:val="c1"/>
          <w:i/>
          <w:iCs/>
          <w:color w:val="000000"/>
        </w:rPr>
        <w:t>Дефектолог</w:t>
      </w:r>
      <w:r w:rsidR="00370B60" w:rsidRPr="00D77C83">
        <w:rPr>
          <w:rStyle w:val="c1"/>
          <w:i/>
          <w:iCs/>
          <w:color w:val="000000"/>
        </w:rPr>
        <w:t xml:space="preserve"> загадывает загадки, дети отгадывают и показывают муляж или натуральный овощ).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Как на нашей грядке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Выросли загадки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Крепкие, зеленые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Хороши соленые.</w:t>
      </w:r>
    </w:p>
    <w:p w:rsidR="00370B60" w:rsidRPr="008B56F8" w:rsidRDefault="00370B60" w:rsidP="00370B60">
      <w:pPr>
        <w:pStyle w:val="c8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8B56F8">
        <w:rPr>
          <w:rStyle w:val="c2"/>
          <w:i/>
          <w:color w:val="000000"/>
        </w:rPr>
        <w:t>(Огурцы)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Неказиста, шишковата,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А придет за стол она, </w:t>
      </w:r>
      <w:r w:rsidRPr="00C92D7A">
        <w:rPr>
          <w:i/>
          <w:iCs/>
          <w:color w:val="000000"/>
        </w:rPr>
        <w:br/>
      </w:r>
      <w:r w:rsidRPr="00C92D7A">
        <w:rPr>
          <w:rStyle w:val="c1"/>
          <w:i/>
          <w:iCs/>
          <w:color w:val="000000"/>
        </w:rPr>
        <w:t>Скажут весело ребята: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«Ну, рассыпчата, вкусна!»</w:t>
      </w:r>
    </w:p>
    <w:p w:rsidR="00370B60" w:rsidRPr="008B56F8" w:rsidRDefault="00370B60" w:rsidP="00370B60">
      <w:pPr>
        <w:pStyle w:val="c8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8B56F8">
        <w:rPr>
          <w:rStyle w:val="c2"/>
          <w:i/>
          <w:color w:val="000000"/>
        </w:rPr>
        <w:t>(Картошка)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Что за скрип? Что за хруст?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Это что еще за куст?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Как же быть без хруста,</w:t>
      </w:r>
    </w:p>
    <w:p w:rsidR="00370B60" w:rsidRPr="00C92D7A" w:rsidRDefault="00370B60" w:rsidP="00370B6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92D7A">
        <w:rPr>
          <w:rStyle w:val="c1"/>
          <w:i/>
          <w:iCs/>
          <w:color w:val="000000"/>
        </w:rPr>
        <w:t>Если я …</w:t>
      </w:r>
    </w:p>
    <w:p w:rsidR="00370B60" w:rsidRPr="008B56F8" w:rsidRDefault="00370B60" w:rsidP="00370B60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i/>
          <w:color w:val="000000"/>
        </w:rPr>
      </w:pPr>
      <w:r w:rsidRPr="008B56F8">
        <w:rPr>
          <w:rStyle w:val="c2"/>
          <w:i/>
          <w:color w:val="000000"/>
        </w:rPr>
        <w:t>(Капуста)</w:t>
      </w:r>
    </w:p>
    <w:p w:rsidR="00C92D7A" w:rsidRPr="008B56F8" w:rsidRDefault="00C92D7A" w:rsidP="00C92D7A">
      <w:pPr>
        <w:pStyle w:val="c8"/>
        <w:shd w:val="clear" w:color="auto" w:fill="FFFFFF"/>
        <w:tabs>
          <w:tab w:val="left" w:pos="2602"/>
        </w:tabs>
        <w:spacing w:before="0" w:beforeAutospacing="0" w:after="0" w:afterAutospacing="0"/>
        <w:jc w:val="center"/>
        <w:rPr>
          <w:rStyle w:val="c2"/>
          <w:i/>
        </w:rPr>
      </w:pPr>
      <w:r w:rsidRPr="00C92D7A">
        <w:rPr>
          <w:i/>
          <w:shd w:val="clear" w:color="auto" w:fill="FFFFFF"/>
        </w:rPr>
        <w:t>Мы в теплицу посадили.</w:t>
      </w:r>
      <w:r w:rsidRPr="00C92D7A">
        <w:rPr>
          <w:i/>
        </w:rPr>
        <w:br/>
      </w:r>
      <w:r w:rsidRPr="00C92D7A">
        <w:rPr>
          <w:i/>
          <w:shd w:val="clear" w:color="auto" w:fill="FFFFFF"/>
        </w:rPr>
        <w:t>Поливали и рыхлили.</w:t>
      </w:r>
      <w:r w:rsidRPr="00C92D7A">
        <w:rPr>
          <w:i/>
        </w:rPr>
        <w:br/>
      </w:r>
      <w:r w:rsidRPr="00C92D7A">
        <w:rPr>
          <w:i/>
          <w:shd w:val="clear" w:color="auto" w:fill="FFFFFF"/>
        </w:rPr>
        <w:t>На кустах плоды висят.</w:t>
      </w:r>
      <w:r w:rsidRPr="00C92D7A">
        <w:rPr>
          <w:i/>
        </w:rPr>
        <w:br/>
      </w:r>
      <w:r w:rsidRPr="00C92D7A">
        <w:rPr>
          <w:i/>
          <w:shd w:val="clear" w:color="auto" w:fill="FFFFFF"/>
        </w:rPr>
        <w:t>Красненьким бочком горят.</w:t>
      </w:r>
      <w:r w:rsidRPr="00C92D7A">
        <w:rPr>
          <w:i/>
        </w:rPr>
        <w:br/>
      </w:r>
      <w:r w:rsidRPr="00C92D7A">
        <w:rPr>
          <w:i/>
          <w:shd w:val="clear" w:color="auto" w:fill="FFFFFF"/>
        </w:rPr>
        <w:t>Осенью плодов тех сбор.</w:t>
      </w:r>
      <w:r w:rsidRPr="00C92D7A">
        <w:rPr>
          <w:i/>
        </w:rPr>
        <w:br/>
      </w:r>
      <w:r>
        <w:rPr>
          <w:i/>
          <w:shd w:val="clear" w:color="auto" w:fill="FFFFFF"/>
        </w:rPr>
        <w:t xml:space="preserve">                                                 </w:t>
      </w:r>
      <w:r w:rsidR="00A85B8C">
        <w:rPr>
          <w:i/>
          <w:shd w:val="clear" w:color="auto" w:fill="FFFFFF"/>
        </w:rPr>
        <w:t xml:space="preserve">             </w:t>
      </w:r>
      <w:r w:rsidRPr="00C92D7A">
        <w:rPr>
          <w:i/>
          <w:shd w:val="clear" w:color="auto" w:fill="FFFFFF"/>
        </w:rPr>
        <w:t>Это овощ - …</w:t>
      </w:r>
      <w:r>
        <w:rPr>
          <w:i/>
          <w:shd w:val="clear" w:color="auto" w:fill="FFFFFF"/>
        </w:rPr>
        <w:t xml:space="preserve">                                                 </w:t>
      </w:r>
      <w:r w:rsidR="00A85B8C">
        <w:rPr>
          <w:i/>
          <w:shd w:val="clear" w:color="auto" w:fill="FFFFFF"/>
        </w:rPr>
        <w:t xml:space="preserve">             </w:t>
      </w:r>
      <w:r>
        <w:rPr>
          <w:i/>
          <w:shd w:val="clear" w:color="auto" w:fill="FFFFFF"/>
        </w:rPr>
        <w:t xml:space="preserve"> (</w:t>
      </w:r>
      <w:r w:rsidRPr="008B56F8">
        <w:rPr>
          <w:i/>
          <w:shd w:val="clear" w:color="auto" w:fill="FFFFFF"/>
        </w:rPr>
        <w:t>По</w:t>
      </w:r>
      <w:r w:rsidRPr="008B56F8">
        <w:rPr>
          <w:rStyle w:val="a9"/>
          <w:i/>
          <w:shd w:val="clear" w:color="auto" w:fill="FFFFFF"/>
        </w:rPr>
        <w:t>мидор</w:t>
      </w:r>
      <w:r w:rsidRPr="008B56F8">
        <w:rPr>
          <w:i/>
          <w:shd w:val="clear" w:color="auto" w:fill="FFFFFF"/>
        </w:rPr>
        <w:t>)</w:t>
      </w:r>
    </w:p>
    <w:p w:rsidR="00C92D7A" w:rsidRDefault="00C92D7A" w:rsidP="00370B60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color w:val="000000"/>
          <w:sz w:val="28"/>
          <w:szCs w:val="28"/>
        </w:rPr>
      </w:pPr>
    </w:p>
    <w:p w:rsidR="00C92D7A" w:rsidRPr="00BE39F8" w:rsidRDefault="00C92D7A" w:rsidP="00370B60">
      <w:pPr>
        <w:pStyle w:val="c8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2"/>
          <w:szCs w:val="22"/>
        </w:rPr>
      </w:pPr>
    </w:p>
    <w:p w:rsidR="00BE39F8" w:rsidRPr="00BE39F8" w:rsidRDefault="00BE39F8" w:rsidP="00C74A0E">
      <w:pPr>
        <w:pStyle w:val="c8"/>
        <w:shd w:val="clear" w:color="auto" w:fill="FFFFFF"/>
        <w:tabs>
          <w:tab w:val="left" w:pos="895"/>
        </w:tabs>
        <w:spacing w:before="0" w:beforeAutospacing="0" w:after="0" w:afterAutospacing="0"/>
        <w:rPr>
          <w:i/>
          <w:color w:val="000000"/>
        </w:rPr>
      </w:pPr>
      <w:r w:rsidRPr="00D77C83">
        <w:rPr>
          <w:color w:val="000000"/>
        </w:rPr>
        <w:t>-</w:t>
      </w:r>
      <w:r w:rsidR="00D55D91" w:rsidRPr="00D77C83">
        <w:rPr>
          <w:color w:val="000000"/>
        </w:rPr>
        <w:t xml:space="preserve"> </w:t>
      </w:r>
      <w:r w:rsidR="00C74A0E" w:rsidRPr="00D77C83">
        <w:rPr>
          <w:color w:val="000000"/>
        </w:rPr>
        <w:t xml:space="preserve"> </w:t>
      </w:r>
      <w:r w:rsidR="008B56F8">
        <w:rPr>
          <w:color w:val="000000"/>
        </w:rPr>
        <w:t>К</w:t>
      </w:r>
      <w:r w:rsidRPr="00D77C83">
        <w:rPr>
          <w:color w:val="000000"/>
        </w:rPr>
        <w:t xml:space="preserve">ак мы назовём все эти плоды? </w:t>
      </w:r>
      <w:r w:rsidRPr="00D77C83">
        <w:rPr>
          <w:i/>
          <w:color w:val="000000"/>
        </w:rPr>
        <w:t>(</w:t>
      </w:r>
      <w:r w:rsidR="00C74A0E" w:rsidRPr="00D77C83">
        <w:rPr>
          <w:b/>
          <w:i/>
          <w:color w:val="000000"/>
        </w:rPr>
        <w:t>О</w:t>
      </w:r>
      <w:r w:rsidRPr="00D77C83">
        <w:rPr>
          <w:b/>
          <w:i/>
          <w:color w:val="000000"/>
        </w:rPr>
        <w:t>вощи</w:t>
      </w:r>
      <w:r w:rsidRPr="00D77C83">
        <w:rPr>
          <w:i/>
          <w:color w:val="000000"/>
        </w:rPr>
        <w:t>)</w:t>
      </w:r>
    </w:p>
    <w:p w:rsidR="00BE39F8" w:rsidRPr="00BE39F8" w:rsidRDefault="00BE39F8" w:rsidP="00BE3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55D91" w:rsidRPr="00D7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A0E" w:rsidRPr="00D7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D91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 </w:t>
      </w:r>
      <w:r w:rsidR="00D55D91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ут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</w:t>
      </w:r>
      <w:r w:rsidR="00D55D91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55D91" w:rsidRPr="00D7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7C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ВОЩИ РАСТУТ В ОГОРОДЕ</w:t>
      </w:r>
      <w:r w:rsidR="00D55D91" w:rsidRPr="00D77C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74A0E" w:rsidRPr="00D77C83" w:rsidRDefault="00D55D91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rStyle w:val="c2"/>
          <w:b/>
          <w:i/>
          <w:color w:val="000000"/>
        </w:rPr>
      </w:pPr>
      <w:r w:rsidRPr="00D77C83">
        <w:rPr>
          <w:rStyle w:val="c2"/>
          <w:b/>
          <w:i/>
          <w:color w:val="000000"/>
        </w:rPr>
        <w:tab/>
      </w:r>
    </w:p>
    <w:p w:rsidR="00AE57DC" w:rsidRPr="00E10BF1" w:rsidRDefault="00D77C83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rStyle w:val="c2"/>
          <w:i/>
          <w:color w:val="000000"/>
        </w:rPr>
      </w:pPr>
      <w:r w:rsidRPr="00E10BF1">
        <w:rPr>
          <w:bCs/>
          <w:i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49530</wp:posOffset>
            </wp:positionV>
            <wp:extent cx="1042670" cy="914400"/>
            <wp:effectExtent l="19050" t="0" r="5080" b="0"/>
            <wp:wrapSquare wrapText="bothSides"/>
            <wp:docPr id="9" name="Рисунок 1" descr="C:\Users\333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B60" w:rsidRPr="00E10BF1">
        <w:rPr>
          <w:rStyle w:val="c0"/>
          <w:bCs/>
          <w:i/>
          <w:color w:val="000000"/>
        </w:rPr>
        <w:t>II. Введение в тему</w:t>
      </w:r>
      <w:r w:rsidR="00AE57DC" w:rsidRPr="00E10BF1">
        <w:rPr>
          <w:rStyle w:val="c2"/>
          <w:i/>
          <w:color w:val="000000"/>
        </w:rPr>
        <w:t xml:space="preserve">: </w:t>
      </w:r>
    </w:p>
    <w:p w:rsidR="00AE57DC" w:rsidRPr="00D77C83" w:rsidRDefault="00AE57DC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rStyle w:val="c2"/>
          <w:b/>
          <w:color w:val="000000"/>
        </w:rPr>
      </w:pPr>
    </w:p>
    <w:p w:rsidR="00F13217" w:rsidRPr="00D77C83" w:rsidRDefault="00AE57DC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noProof/>
          <w:color w:val="000000"/>
        </w:rPr>
      </w:pPr>
      <w:r w:rsidRPr="00D77C83">
        <w:rPr>
          <w:rStyle w:val="c2"/>
          <w:b/>
          <w:color w:val="000000"/>
        </w:rPr>
        <w:t>Игра «</w:t>
      </w:r>
      <w:r w:rsidR="001D15C4">
        <w:rPr>
          <w:rStyle w:val="c2"/>
          <w:b/>
          <w:color w:val="000000"/>
        </w:rPr>
        <w:t xml:space="preserve"> </w:t>
      </w:r>
      <w:r w:rsidRPr="00D77C83">
        <w:rPr>
          <w:rStyle w:val="c2"/>
          <w:b/>
          <w:color w:val="000000"/>
        </w:rPr>
        <w:t>Что в корзинке?»</w:t>
      </w:r>
      <w:r w:rsidRPr="00D77C83">
        <w:rPr>
          <w:noProof/>
          <w:color w:val="000000"/>
        </w:rPr>
        <w:t xml:space="preserve">      </w:t>
      </w:r>
    </w:p>
    <w:p w:rsidR="008B56F8" w:rsidRDefault="00340003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i/>
          <w:noProof/>
          <w:color w:val="000000"/>
        </w:rPr>
      </w:pPr>
      <w:r w:rsidRPr="008B56F8">
        <w:rPr>
          <w:i/>
          <w:noProof/>
          <w:color w:val="000000"/>
          <w:u w:val="single"/>
        </w:rPr>
        <w:t>Цель:</w:t>
      </w:r>
      <w:r w:rsidRPr="008B56F8">
        <w:rPr>
          <w:i/>
          <w:noProof/>
          <w:color w:val="000000"/>
        </w:rPr>
        <w:t xml:space="preserve">  </w:t>
      </w:r>
      <w:r w:rsidR="00A15EF3">
        <w:rPr>
          <w:i/>
          <w:noProof/>
          <w:color w:val="000000"/>
        </w:rPr>
        <w:t>З</w:t>
      </w:r>
      <w:r w:rsidRPr="00F13217">
        <w:rPr>
          <w:i/>
          <w:noProof/>
          <w:color w:val="000000"/>
        </w:rPr>
        <w:t xml:space="preserve">акрепить знания детей, опираясь на их жизненный опыт. Активизировать словарь учащихся. </w:t>
      </w:r>
    </w:p>
    <w:p w:rsidR="00340003" w:rsidRDefault="00340003" w:rsidP="00D55D91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F13217">
        <w:rPr>
          <w:i/>
          <w:noProof/>
          <w:color w:val="000000"/>
        </w:rPr>
        <w:t xml:space="preserve">            </w:t>
      </w:r>
      <w:r w:rsidRPr="00F13217">
        <w:rPr>
          <w:rStyle w:val="c2"/>
          <w:sz w:val="28"/>
          <w:szCs w:val="28"/>
        </w:rPr>
        <w:t xml:space="preserve">                                     </w:t>
      </w:r>
    </w:p>
    <w:p w:rsidR="00370B60" w:rsidRPr="001D15C4" w:rsidRDefault="008B56F8" w:rsidP="00D77C83">
      <w:pPr>
        <w:pStyle w:val="c8"/>
        <w:shd w:val="clear" w:color="auto" w:fill="FFFFFF"/>
        <w:tabs>
          <w:tab w:val="left" w:pos="242"/>
        </w:tabs>
        <w:spacing w:before="0" w:beforeAutospacing="0" w:after="0" w:afterAutospacing="0"/>
        <w:rPr>
          <w:color w:val="000000"/>
        </w:rPr>
      </w:pPr>
      <w:r>
        <w:rPr>
          <w:b/>
          <w:i/>
          <w:noProof/>
          <w:color w:val="000000"/>
        </w:rPr>
        <w:lastRenderedPageBreak/>
        <w:t xml:space="preserve"> </w:t>
      </w:r>
      <w:r w:rsidR="00AE57DC" w:rsidRPr="001D15C4">
        <w:rPr>
          <w:b/>
          <w:i/>
          <w:noProof/>
          <w:color w:val="000000"/>
        </w:rPr>
        <w:t xml:space="preserve">  </w:t>
      </w:r>
      <w:r>
        <w:rPr>
          <w:b/>
          <w:i/>
          <w:noProof/>
          <w:color w:val="000000"/>
        </w:rPr>
        <w:t xml:space="preserve"> </w:t>
      </w:r>
      <w:r w:rsidR="00340003" w:rsidRPr="001D15C4">
        <w:rPr>
          <w:rStyle w:val="c2"/>
          <w:i/>
          <w:color w:val="000000"/>
        </w:rPr>
        <w:t xml:space="preserve"> </w:t>
      </w:r>
      <w:r w:rsidR="009030F3" w:rsidRPr="001D15C4">
        <w:rPr>
          <w:rStyle w:val="c2"/>
          <w:i/>
          <w:color w:val="000000"/>
        </w:rPr>
        <w:t>Дефектолог:</w:t>
      </w:r>
      <w:r w:rsidR="009030F3" w:rsidRPr="001D15C4">
        <w:rPr>
          <w:rStyle w:val="c2"/>
          <w:color w:val="000000"/>
        </w:rPr>
        <w:t xml:space="preserve">   </w:t>
      </w:r>
      <w:r w:rsidR="00370B60" w:rsidRPr="001D15C4">
        <w:rPr>
          <w:rStyle w:val="c2"/>
          <w:color w:val="000000"/>
        </w:rPr>
        <w:t>- Отгадайте, где была и что принесла?</w:t>
      </w:r>
    </w:p>
    <w:p w:rsidR="00D77C83" w:rsidRPr="001D15C4" w:rsidRDefault="00370B60" w:rsidP="0034000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1D15C4">
        <w:rPr>
          <w:rStyle w:val="c2"/>
          <w:color w:val="000000"/>
        </w:rPr>
        <w:t>Это овощ. Он круглый, красный, мягкий, сочный. </w:t>
      </w:r>
    </w:p>
    <w:p w:rsidR="00D77C83" w:rsidRPr="001D15C4" w:rsidRDefault="00370B60" w:rsidP="00340003">
      <w:pPr>
        <w:pStyle w:val="c4"/>
        <w:shd w:val="clear" w:color="auto" w:fill="FFFFFF"/>
        <w:spacing w:before="0" w:beforeAutospacing="0" w:after="0" w:afterAutospacing="0"/>
        <w:jc w:val="both"/>
        <w:rPr>
          <w:b/>
          <w:i/>
          <w:noProof/>
          <w:color w:val="000000"/>
        </w:rPr>
      </w:pPr>
      <w:r w:rsidRPr="001D15C4">
        <w:rPr>
          <w:rStyle w:val="c1"/>
          <w:i/>
          <w:iCs/>
          <w:color w:val="000000"/>
        </w:rPr>
        <w:t>Это</w:t>
      </w:r>
      <w:r w:rsidR="004F4714" w:rsidRPr="001D15C4">
        <w:rPr>
          <w:rStyle w:val="c1"/>
          <w:i/>
          <w:iCs/>
          <w:color w:val="000000"/>
        </w:rPr>
        <w:t xml:space="preserve"> </w:t>
      </w:r>
      <w:r w:rsidRPr="001D15C4">
        <w:rPr>
          <w:rStyle w:val="c1"/>
          <w:i/>
          <w:iCs/>
          <w:color w:val="000000"/>
        </w:rPr>
        <w:t>помидор.</w:t>
      </w:r>
      <w:r w:rsidR="008B56F8">
        <w:rPr>
          <w:rStyle w:val="c1"/>
          <w:i/>
          <w:iCs/>
          <w:color w:val="000000"/>
        </w:rPr>
        <w:t xml:space="preserve"> </w:t>
      </w:r>
      <w:r w:rsidR="00124881" w:rsidRPr="001D15C4">
        <w:rPr>
          <w:rStyle w:val="c1"/>
          <w:i/>
          <w:iCs/>
          <w:color w:val="000000"/>
        </w:rPr>
        <w:t xml:space="preserve"> </w:t>
      </w:r>
      <w:r w:rsidR="001D15C4">
        <w:rPr>
          <w:rStyle w:val="c1"/>
          <w:i/>
          <w:iCs/>
          <w:color w:val="000000"/>
        </w:rPr>
        <w:t xml:space="preserve"> </w:t>
      </w:r>
      <w:r w:rsidR="00F13217" w:rsidRPr="001D15C4">
        <w:rPr>
          <w:rStyle w:val="c1"/>
          <w:i/>
          <w:iCs/>
          <w:color w:val="000000"/>
        </w:rPr>
        <w:t>В</w:t>
      </w:r>
      <w:r w:rsidRPr="001D15C4">
        <w:rPr>
          <w:rStyle w:val="c1"/>
          <w:i/>
          <w:iCs/>
          <w:color w:val="000000"/>
        </w:rPr>
        <w:t>ы</w:t>
      </w:r>
      <w:r w:rsidR="008B56F8">
        <w:rPr>
          <w:rStyle w:val="c1"/>
          <w:i/>
          <w:iCs/>
          <w:color w:val="000000"/>
        </w:rPr>
        <w:t xml:space="preserve">, </w:t>
      </w:r>
      <w:r w:rsidRPr="001D15C4">
        <w:rPr>
          <w:rStyle w:val="c1"/>
          <w:i/>
          <w:iCs/>
          <w:color w:val="000000"/>
        </w:rPr>
        <w:t>были</w:t>
      </w:r>
      <w:r w:rsidR="003E0EFB" w:rsidRPr="001D15C4">
        <w:rPr>
          <w:rStyle w:val="c1"/>
          <w:i/>
          <w:iCs/>
          <w:color w:val="000000"/>
        </w:rPr>
        <w:t xml:space="preserve"> </w:t>
      </w:r>
      <w:r w:rsidR="00166FDF" w:rsidRPr="001D15C4">
        <w:rPr>
          <w:rStyle w:val="c1"/>
          <w:i/>
          <w:iCs/>
          <w:color w:val="000000"/>
        </w:rPr>
        <w:t xml:space="preserve"> </w:t>
      </w:r>
      <w:r w:rsidRPr="001D15C4">
        <w:rPr>
          <w:rStyle w:val="c1"/>
          <w:i/>
          <w:iCs/>
          <w:color w:val="000000"/>
        </w:rPr>
        <w:t>в огороде</w:t>
      </w:r>
      <w:r w:rsidR="008B56F8">
        <w:rPr>
          <w:rStyle w:val="c1"/>
          <w:i/>
          <w:iCs/>
          <w:color w:val="000000"/>
        </w:rPr>
        <w:t>.</w:t>
      </w:r>
      <w:r w:rsidR="00166FDF" w:rsidRPr="001D15C4">
        <w:rPr>
          <w:rStyle w:val="c1"/>
          <w:i/>
          <w:iCs/>
          <w:color w:val="000000"/>
        </w:rPr>
        <w:t xml:space="preserve"> </w:t>
      </w:r>
      <w:r w:rsidR="004F4714" w:rsidRPr="001D15C4">
        <w:rPr>
          <w:rStyle w:val="c1"/>
          <w:i/>
          <w:iCs/>
          <w:color w:val="000000"/>
        </w:rPr>
        <w:t xml:space="preserve"> </w:t>
      </w:r>
      <w:r w:rsidR="00166FDF" w:rsidRPr="001D15C4">
        <w:rPr>
          <w:rStyle w:val="c1"/>
          <w:i/>
          <w:iCs/>
          <w:color w:val="000000"/>
        </w:rPr>
        <w:t xml:space="preserve"> </w:t>
      </w:r>
      <w:r w:rsidR="009030F3" w:rsidRPr="001D15C4">
        <w:rPr>
          <w:rStyle w:val="c2"/>
          <w:i/>
          <w:color w:val="000000"/>
        </w:rPr>
        <w:t>Дефектолог:</w:t>
      </w:r>
      <w:r w:rsidR="00166FDF" w:rsidRPr="001D15C4">
        <w:rPr>
          <w:rStyle w:val="c1"/>
          <w:i/>
          <w:iCs/>
          <w:color w:val="000000"/>
        </w:rPr>
        <w:t xml:space="preserve"> </w:t>
      </w:r>
      <w:r w:rsidR="00124881" w:rsidRPr="001D15C4">
        <w:rPr>
          <w:rStyle w:val="c1"/>
          <w:i/>
          <w:iCs/>
          <w:color w:val="000000"/>
        </w:rPr>
        <w:t xml:space="preserve"> </w:t>
      </w:r>
      <w:r w:rsidRPr="001D15C4">
        <w:rPr>
          <w:rStyle w:val="c1"/>
          <w:i/>
          <w:iCs/>
          <w:color w:val="000000"/>
        </w:rPr>
        <w:t>достает из корзинки помидор.</w:t>
      </w:r>
      <w:r w:rsidR="00BF199E" w:rsidRPr="001D15C4">
        <w:rPr>
          <w:rStyle w:val="c1"/>
          <w:i/>
          <w:iCs/>
          <w:color w:val="000000"/>
        </w:rPr>
        <w:t xml:space="preserve">    </w:t>
      </w:r>
    </w:p>
    <w:p w:rsidR="00D77C83" w:rsidRPr="001D15C4" w:rsidRDefault="00D77C83" w:rsidP="00340003">
      <w:pPr>
        <w:pStyle w:val="c4"/>
        <w:shd w:val="clear" w:color="auto" w:fill="FFFFFF"/>
        <w:spacing w:before="0" w:beforeAutospacing="0" w:after="0" w:afterAutospacing="0"/>
        <w:jc w:val="both"/>
        <w:rPr>
          <w:b/>
          <w:i/>
          <w:noProof/>
          <w:color w:val="000000"/>
        </w:rPr>
      </w:pPr>
    </w:p>
    <w:p w:rsidR="00BF199E" w:rsidRDefault="00340003" w:rsidP="00062D4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t xml:space="preserve">     </w:t>
      </w:r>
      <w:r w:rsidR="00BF199E">
        <w:rPr>
          <w:i/>
          <w:iCs/>
          <w:noProof/>
          <w:color w:val="000000"/>
          <w:sz w:val="28"/>
          <w:szCs w:val="28"/>
        </w:rPr>
        <w:t xml:space="preserve">        </w:t>
      </w:r>
      <w:r>
        <w:rPr>
          <w:i/>
          <w:iCs/>
          <w:noProof/>
          <w:color w:val="000000"/>
          <w:sz w:val="28"/>
          <w:szCs w:val="28"/>
        </w:rPr>
        <w:t xml:space="preserve"> </w:t>
      </w:r>
      <w:r w:rsidR="00F13217">
        <w:rPr>
          <w:i/>
          <w:iCs/>
          <w:noProof/>
          <w:color w:val="000000"/>
          <w:sz w:val="28"/>
          <w:szCs w:val="28"/>
        </w:rPr>
        <w:t xml:space="preserve"> </w:t>
      </w:r>
      <w:r>
        <w:rPr>
          <w:i/>
          <w:iCs/>
          <w:noProof/>
          <w:color w:val="000000"/>
          <w:sz w:val="28"/>
          <w:szCs w:val="28"/>
        </w:rPr>
        <w:t xml:space="preserve">                      </w:t>
      </w:r>
    </w:p>
    <w:p w:rsidR="007E688C" w:rsidRPr="00062D46" w:rsidRDefault="00D55FC9" w:rsidP="00D55F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E10BF1">
        <w:rPr>
          <w:rStyle w:val="c2"/>
          <w:i/>
          <w:color w:val="000000"/>
          <w:lang w:val="en-US"/>
        </w:rPr>
        <w:t>III</w:t>
      </w:r>
      <w:r w:rsidRPr="00E10BF1">
        <w:rPr>
          <w:rStyle w:val="c2"/>
          <w:i/>
          <w:color w:val="000000"/>
        </w:rPr>
        <w:t>.</w:t>
      </w:r>
      <w:r w:rsidRPr="00E10BF1">
        <w:rPr>
          <w:rStyle w:val="c2"/>
          <w:i/>
          <w:color w:val="000000"/>
          <w:sz w:val="28"/>
          <w:szCs w:val="28"/>
        </w:rPr>
        <w:t xml:space="preserve"> </w:t>
      </w:r>
      <w:r w:rsidR="007F49DE" w:rsidRPr="00E10BF1">
        <w:rPr>
          <w:rStyle w:val="c2"/>
          <w:i/>
          <w:color w:val="000000"/>
        </w:rPr>
        <w:t xml:space="preserve">Сообщение темы </w:t>
      </w:r>
      <w:r w:rsidR="00AE658A" w:rsidRPr="00E10BF1">
        <w:rPr>
          <w:rStyle w:val="c2"/>
          <w:i/>
          <w:color w:val="000000"/>
        </w:rPr>
        <w:t>урока:</w:t>
      </w:r>
      <w:r w:rsidR="00B14DA0" w:rsidRPr="00062D46">
        <w:rPr>
          <w:rStyle w:val="c2"/>
          <w:b/>
          <w:color w:val="000000"/>
        </w:rPr>
        <w:t xml:space="preserve"> </w:t>
      </w:r>
      <w:r w:rsidR="00B14DA0" w:rsidRPr="00062D46">
        <w:rPr>
          <w:rStyle w:val="c2"/>
          <w:color w:val="000000"/>
        </w:rPr>
        <w:t>Сегодня на уроке, мы поговорим об о</w:t>
      </w:r>
      <w:r w:rsidR="00AE658A" w:rsidRPr="00062D46">
        <w:rPr>
          <w:rStyle w:val="c2"/>
          <w:color w:val="000000"/>
        </w:rPr>
        <w:t>вощ</w:t>
      </w:r>
      <w:r w:rsidR="00B14DA0" w:rsidRPr="00062D46">
        <w:rPr>
          <w:rStyle w:val="c2"/>
          <w:color w:val="000000"/>
        </w:rPr>
        <w:t>ах.</w:t>
      </w:r>
    </w:p>
    <w:p w:rsidR="007970F3" w:rsidRPr="008B56F8" w:rsidRDefault="00AC6A06" w:rsidP="00AC6A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87960</wp:posOffset>
            </wp:positionV>
            <wp:extent cx="1305560" cy="1275080"/>
            <wp:effectExtent l="19050" t="0" r="8890" b="0"/>
            <wp:wrapSquare wrapText="bothSides"/>
            <wp:docPr id="17" name="Рисунок 7" descr="C:\Users\333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3\Desktop\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</w:t>
      </w:r>
      <w:r w:rsidR="007970F3" w:rsidRPr="007970F3">
        <w:rPr>
          <w:color w:val="000000"/>
          <w:sz w:val="28"/>
          <w:szCs w:val="28"/>
        </w:rPr>
        <w:t xml:space="preserve">   </w:t>
      </w:r>
      <w:r w:rsidR="00AE1CDD" w:rsidRPr="00AE1CDD">
        <w:rPr>
          <w:b/>
          <w:color w:val="000000"/>
        </w:rPr>
        <w:t>Дефектолог:</w:t>
      </w:r>
      <w:r w:rsidR="00AE1CDD">
        <w:rPr>
          <w:color w:val="000000"/>
          <w:sz w:val="28"/>
          <w:szCs w:val="28"/>
        </w:rPr>
        <w:t xml:space="preserve"> </w:t>
      </w:r>
      <w:r w:rsidR="007970F3" w:rsidRPr="00AE1CDD">
        <w:rPr>
          <w:color w:val="000000"/>
        </w:rPr>
        <w:t xml:space="preserve">Действительно, ребята, все овощи полезны. Пища необходима человеку так же, как чистый воздух. Она должна быть не только вкусной, но и полезной, поэтому необходимо есть больше  овощей и  фруктов.  </w:t>
      </w:r>
      <w:r w:rsidR="00E77C08" w:rsidRPr="00AE1CDD">
        <w:rPr>
          <w:color w:val="000000"/>
        </w:rPr>
        <w:t xml:space="preserve"> </w:t>
      </w:r>
      <w:r w:rsidR="008B56F8" w:rsidRPr="00AE1CDD">
        <w:rPr>
          <w:color w:val="000000"/>
        </w:rPr>
        <w:t>В овощах много в</w:t>
      </w:r>
      <w:r w:rsidR="007970F3" w:rsidRPr="00AE1CDD">
        <w:rPr>
          <w:color w:val="000000"/>
        </w:rPr>
        <w:t>итаминов</w:t>
      </w:r>
      <w:r w:rsidR="008B56F8" w:rsidRPr="00AE1CDD">
        <w:rPr>
          <w:color w:val="000000"/>
        </w:rPr>
        <w:t xml:space="preserve">  и</w:t>
      </w:r>
      <w:r w:rsidR="007970F3" w:rsidRPr="00AE1CDD">
        <w:rPr>
          <w:color w:val="000000"/>
        </w:rPr>
        <w:t xml:space="preserve"> у каждого своя роль.</w:t>
      </w:r>
      <w:r w:rsidR="007970F3" w:rsidRPr="00172093">
        <w:rPr>
          <w:i/>
          <w:color w:val="000000"/>
        </w:rPr>
        <w:t xml:space="preserve"> </w:t>
      </w:r>
      <w:r w:rsidR="008B56F8">
        <w:rPr>
          <w:i/>
          <w:color w:val="000000"/>
        </w:rPr>
        <w:t xml:space="preserve">  </w:t>
      </w:r>
      <w:r w:rsidR="007970F3" w:rsidRPr="008B56F8">
        <w:rPr>
          <w:color w:val="000000"/>
        </w:rPr>
        <w:t>Какие витамины вы знаете?</w:t>
      </w:r>
    </w:p>
    <w:p w:rsidR="007970F3" w:rsidRPr="008B56F8" w:rsidRDefault="007970F3" w:rsidP="00A268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хотите хорошо расти, хорошо видеть и иметь крепкие зубы, вам нужен витамин</w:t>
      </w:r>
      <w:r w:rsidR="007F49DE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!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ного в капусте, моркови, помидор</w:t>
      </w:r>
      <w:r w:rsid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8B5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68C8" w:rsidRPr="008B56F8" w:rsidRDefault="007970F3" w:rsidP="00A268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хотите быть сильными, иметь хороший аппетит и не хотите огорчаться и плакать по пустякам, вам нужен витамин </w:t>
      </w:r>
      <w:r w:rsidR="007F49DE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!</w:t>
      </w:r>
      <w:r w:rsidR="00AE1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одержится в  свекле, редиске. </w:t>
      </w:r>
    </w:p>
    <w:p w:rsidR="007970F3" w:rsidRPr="008B56F8" w:rsidRDefault="007970F3" w:rsidP="00A268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тите реже прос</w:t>
      </w:r>
      <w:r w:rsidR="00A268C8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жаться, быть бодрыми,  быстрее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доравливать при болезни, вам нужен  витамин</w:t>
      </w:r>
      <w:r w:rsidR="00A268C8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!</w:t>
      </w: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от витамин содержится в  луке</w:t>
      </w:r>
      <w:r w:rsidR="00A268C8"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сноке.</w:t>
      </w:r>
    </w:p>
    <w:p w:rsidR="00AE1CDD" w:rsidRDefault="00AE1CDD" w:rsidP="0079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0F3" w:rsidRPr="00E93227" w:rsidRDefault="007970F3" w:rsidP="0079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ля чего нужно есть овощи? </w:t>
      </w:r>
      <w:r w:rsidR="00E77C08" w:rsidRPr="001720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720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</w:t>
      </w:r>
      <w:r w:rsidRPr="001720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E9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хорошо расти, хорошо видеть и иметь крепкие зубы. Чтобы быть сильным, иметь хороший аппетит, не огорчаться и не плакать по пустякам. Чтобы реже простужаться, быть бодрым, быстрее выздоравливать при болезни. </w:t>
      </w:r>
      <w:r w:rsidRPr="00E93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70F3" w:rsidRPr="00E77C08" w:rsidRDefault="007970F3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381D">
        <w:rPr>
          <w:rStyle w:val="c0"/>
          <w:b/>
          <w:bCs/>
          <w:color w:val="000000"/>
          <w:sz w:val="28"/>
          <w:szCs w:val="28"/>
        </w:rPr>
        <w:t>ФИЗМИНУТКА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9"/>
          <w:b/>
          <w:bCs/>
          <w:i/>
          <w:iCs/>
          <w:color w:val="000000"/>
        </w:rPr>
        <w:t>« На огороде»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(упр. на координацию слова с движеньем)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Взяли грабли и лопатки,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В огород пошли ребятки.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Там копают, там рыхлят,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Убирают мусор с гряд.</w:t>
      </w:r>
    </w:p>
    <w:p w:rsidR="0093381D" w:rsidRPr="0093381D" w:rsidRDefault="0093381D" w:rsidP="0093381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381D">
        <w:rPr>
          <w:rStyle w:val="c1"/>
          <w:i/>
          <w:iCs/>
          <w:color w:val="000000"/>
        </w:rPr>
        <w:t>Репу сеют, лук сажают,</w:t>
      </w:r>
    </w:p>
    <w:p w:rsidR="001D16A3" w:rsidRDefault="0093381D" w:rsidP="001D16A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</w:rPr>
      </w:pPr>
      <w:r w:rsidRPr="0093381D">
        <w:rPr>
          <w:rStyle w:val="c1"/>
          <w:i/>
          <w:iCs/>
          <w:color w:val="000000"/>
        </w:rPr>
        <w:t>А потом все поливают.</w:t>
      </w:r>
    </w:p>
    <w:p w:rsidR="00AE1CDD" w:rsidRDefault="00E14C25" w:rsidP="001D16A3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 xml:space="preserve">    </w:t>
      </w:r>
      <w:r w:rsidR="001D16A3" w:rsidRPr="00172093">
        <w:rPr>
          <w:rStyle w:val="c1"/>
          <w:i/>
          <w:iCs/>
          <w:color w:val="000000"/>
        </w:rPr>
        <w:t xml:space="preserve">  </w:t>
      </w:r>
      <w:r>
        <w:rPr>
          <w:rStyle w:val="c1"/>
          <w:i/>
          <w:iCs/>
          <w:color w:val="000000"/>
        </w:rPr>
        <w:t xml:space="preserve"> </w:t>
      </w:r>
    </w:p>
    <w:p w:rsidR="001D16A3" w:rsidRPr="00172093" w:rsidRDefault="00AE1CDD" w:rsidP="001D16A3">
      <w:pPr>
        <w:pStyle w:val="c5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rStyle w:val="c2"/>
          <w:b/>
          <w:color w:val="000000"/>
        </w:rPr>
        <w:t xml:space="preserve">           </w:t>
      </w:r>
      <w:r w:rsidR="00172093">
        <w:rPr>
          <w:rStyle w:val="c2"/>
          <w:b/>
          <w:color w:val="000000"/>
        </w:rPr>
        <w:t>И</w:t>
      </w:r>
      <w:r w:rsidR="00F13217" w:rsidRPr="00172093">
        <w:rPr>
          <w:rStyle w:val="c2"/>
          <w:b/>
          <w:color w:val="000000"/>
        </w:rPr>
        <w:t>гра « Угадай, на вкус?»</w:t>
      </w:r>
      <w:r w:rsidR="00F13217" w:rsidRPr="00172093">
        <w:rPr>
          <w:noProof/>
          <w:color w:val="000000"/>
        </w:rPr>
        <w:t xml:space="preserve">     </w:t>
      </w:r>
    </w:p>
    <w:p w:rsidR="00F13217" w:rsidRPr="001D16A3" w:rsidRDefault="00172093" w:rsidP="00E14C25">
      <w:pPr>
        <w:pStyle w:val="c5"/>
        <w:shd w:val="clear" w:color="auto" w:fill="FFFFFF"/>
        <w:tabs>
          <w:tab w:val="center" w:pos="3478"/>
        </w:tabs>
        <w:spacing w:before="0" w:beforeAutospacing="0" w:after="0" w:afterAutospacing="0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3395" cy="1327150"/>
            <wp:effectExtent l="19050" t="0" r="8255" b="0"/>
            <wp:wrapSquare wrapText="bothSides"/>
            <wp:docPr id="20" name="Рисунок 8" descr="C:\Users\333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3\Desktop\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17">
        <w:rPr>
          <w:noProof/>
          <w:color w:val="000000"/>
          <w:sz w:val="28"/>
          <w:szCs w:val="28"/>
        </w:rPr>
        <w:t xml:space="preserve">                                                </w:t>
      </w:r>
    </w:p>
    <w:p w:rsidR="0093381D" w:rsidRPr="00AE1CDD" w:rsidRDefault="00CB5649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>
        <w:rPr>
          <w:b/>
          <w:i/>
          <w:noProof/>
          <w:color w:val="000000"/>
        </w:rPr>
        <w:t xml:space="preserve"> </w:t>
      </w:r>
      <w:r w:rsidRPr="00340003">
        <w:rPr>
          <w:b/>
          <w:i/>
          <w:noProof/>
          <w:color w:val="000000"/>
        </w:rPr>
        <w:t>Цель:</w:t>
      </w:r>
      <w:r w:rsidRPr="00F13217">
        <w:rPr>
          <w:i/>
          <w:noProof/>
          <w:color w:val="000000"/>
        </w:rPr>
        <w:t xml:space="preserve">  </w:t>
      </w:r>
      <w:r w:rsidR="00C85991" w:rsidRPr="00AE1CDD">
        <w:rPr>
          <w:noProof/>
          <w:color w:val="000000"/>
        </w:rPr>
        <w:t>Учить на вкус определять овощи, развивать мышление, память</w:t>
      </w:r>
      <w:r w:rsidR="009B07B8" w:rsidRPr="00AE1CDD">
        <w:rPr>
          <w:noProof/>
          <w:color w:val="000000"/>
        </w:rPr>
        <w:t>, речь.</w:t>
      </w:r>
    </w:p>
    <w:p w:rsidR="001A20ED" w:rsidRPr="00AE1CDD" w:rsidRDefault="001A20ED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 w:rsidRPr="001A20ED">
        <w:rPr>
          <w:b/>
          <w:i/>
          <w:noProof/>
          <w:color w:val="000000"/>
        </w:rPr>
        <w:t>Оборудование:</w:t>
      </w:r>
      <w:r>
        <w:rPr>
          <w:i/>
          <w:noProof/>
          <w:color w:val="000000"/>
        </w:rPr>
        <w:t xml:space="preserve"> </w:t>
      </w:r>
      <w:r w:rsidR="00F027F6">
        <w:rPr>
          <w:i/>
          <w:noProof/>
          <w:color w:val="000000"/>
        </w:rPr>
        <w:t xml:space="preserve"> </w:t>
      </w:r>
      <w:r w:rsidRPr="00AE1CDD">
        <w:rPr>
          <w:noProof/>
          <w:color w:val="000000"/>
        </w:rPr>
        <w:t>повязка для галз</w:t>
      </w:r>
    </w:p>
    <w:p w:rsidR="009B07B8" w:rsidRPr="00AE1CDD" w:rsidRDefault="001D16A3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 w:rsidRPr="00AE1CDD">
        <w:rPr>
          <w:noProof/>
          <w:color w:val="000000"/>
        </w:rPr>
        <w:t>(Ребенок с завязанными глазами должен угадать овощ</w:t>
      </w:r>
      <w:r w:rsidR="00FE49C9" w:rsidRPr="00AE1CDD">
        <w:rPr>
          <w:noProof/>
          <w:color w:val="000000"/>
        </w:rPr>
        <w:t xml:space="preserve">и                            </w:t>
      </w:r>
      <w:r w:rsidRPr="00AE1CDD">
        <w:rPr>
          <w:noProof/>
          <w:color w:val="000000"/>
        </w:rPr>
        <w:t xml:space="preserve"> на вкус:</w:t>
      </w:r>
      <w:r w:rsidR="00FE49C9" w:rsidRPr="00AE1CDD">
        <w:rPr>
          <w:noProof/>
          <w:color w:val="000000"/>
        </w:rPr>
        <w:t xml:space="preserve"> </w:t>
      </w:r>
      <w:r w:rsidRPr="00AE1CDD">
        <w:rPr>
          <w:noProof/>
          <w:color w:val="000000"/>
        </w:rPr>
        <w:t>помидор, огурец, лук, морковь, зеленый горошек, кукуруза,</w:t>
      </w:r>
      <w:r w:rsidR="00FE49C9" w:rsidRPr="00AE1CDD">
        <w:rPr>
          <w:noProof/>
          <w:color w:val="000000"/>
        </w:rPr>
        <w:t xml:space="preserve"> капуста и др.)</w:t>
      </w:r>
      <w:r w:rsidRPr="00AE1CDD">
        <w:rPr>
          <w:noProof/>
          <w:color w:val="000000"/>
        </w:rPr>
        <w:t xml:space="preserve"> </w:t>
      </w:r>
    </w:p>
    <w:p w:rsidR="003C61E0" w:rsidRDefault="003C61E0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</w:t>
      </w:r>
    </w:p>
    <w:p w:rsidR="003C61E0" w:rsidRDefault="003C61E0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bCs/>
          <w:i/>
          <w:color w:val="000000"/>
        </w:rPr>
      </w:pPr>
      <w:r w:rsidRPr="001E6AC3"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445</wp:posOffset>
            </wp:positionV>
            <wp:extent cx="1127760" cy="1044575"/>
            <wp:effectExtent l="19050" t="0" r="0" b="0"/>
            <wp:wrapSquare wrapText="bothSides"/>
            <wp:docPr id="22" name="Рисунок 10" descr="Картинки по запросу знак музыкальная па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нак музыкальная пауз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AC3">
        <w:rPr>
          <w:rStyle w:val="c9"/>
          <w:b/>
          <w:bCs/>
          <w:i/>
          <w:color w:val="000000"/>
          <w:sz w:val="28"/>
          <w:szCs w:val="28"/>
        </w:rPr>
        <w:t>Звучит песенка</w:t>
      </w:r>
      <w:r w:rsidRPr="003C61E0">
        <w:rPr>
          <w:rStyle w:val="c9"/>
          <w:bCs/>
          <w:i/>
          <w:color w:val="000000"/>
          <w:sz w:val="28"/>
          <w:szCs w:val="28"/>
        </w:rPr>
        <w:t xml:space="preserve"> </w:t>
      </w:r>
      <w:r w:rsidRPr="00D70998">
        <w:rPr>
          <w:rStyle w:val="c9"/>
          <w:bCs/>
          <w:color w:val="000000"/>
        </w:rPr>
        <w:t>«</w:t>
      </w:r>
      <w:r w:rsidR="00AE1CDD">
        <w:rPr>
          <w:rStyle w:val="c9"/>
          <w:bCs/>
          <w:color w:val="000000"/>
        </w:rPr>
        <w:t xml:space="preserve"> </w:t>
      </w:r>
      <w:r w:rsidRPr="00D70998">
        <w:rPr>
          <w:rStyle w:val="c9"/>
          <w:bCs/>
          <w:color w:val="000000"/>
        </w:rPr>
        <w:t>В траве сидел кузнечик</w:t>
      </w:r>
      <w:r w:rsidR="00AE1CDD">
        <w:rPr>
          <w:rStyle w:val="c9"/>
          <w:bCs/>
          <w:color w:val="000000"/>
        </w:rPr>
        <w:t xml:space="preserve"> </w:t>
      </w:r>
      <w:r w:rsidRPr="00D70998">
        <w:rPr>
          <w:rStyle w:val="c9"/>
          <w:bCs/>
          <w:color w:val="000000"/>
        </w:rPr>
        <w:t>»</w:t>
      </w:r>
      <w:r w:rsidRPr="00172093">
        <w:rPr>
          <w:rStyle w:val="c9"/>
          <w:bCs/>
          <w:i/>
          <w:color w:val="000000"/>
        </w:rPr>
        <w:t xml:space="preserve"> (дети поют)</w:t>
      </w:r>
    </w:p>
    <w:p w:rsidR="00D70998" w:rsidRPr="00172093" w:rsidRDefault="00D70998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bCs/>
          <w:i/>
          <w:color w:val="000000"/>
        </w:rPr>
      </w:pPr>
    </w:p>
    <w:p w:rsidR="003C61E0" w:rsidRPr="00172093" w:rsidRDefault="003C61E0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  <w:r w:rsidRPr="00172093">
        <w:rPr>
          <w:rStyle w:val="c9"/>
          <w:bCs/>
          <w:color w:val="000000"/>
        </w:rPr>
        <w:t>- На кого был похож кузнечик, почему?</w:t>
      </w:r>
    </w:p>
    <w:p w:rsidR="00D70998" w:rsidRDefault="005C742E" w:rsidP="00D70998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72093">
        <w:rPr>
          <w:rStyle w:val="c9"/>
          <w:b/>
          <w:bCs/>
          <w:color w:val="000000"/>
        </w:rPr>
        <w:t>Дефектолог:</w:t>
      </w:r>
      <w:r w:rsidRPr="00172093">
        <w:rPr>
          <w:rStyle w:val="c2"/>
          <w:color w:val="000000"/>
        </w:rPr>
        <w:t> </w:t>
      </w:r>
      <w:r w:rsidR="00370B60" w:rsidRPr="00172093">
        <w:rPr>
          <w:rStyle w:val="c2"/>
          <w:color w:val="000000"/>
        </w:rPr>
        <w:t>Ребята,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по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 xml:space="preserve">этой </w:t>
      </w:r>
      <w:r w:rsidR="00370B60" w:rsidRPr="00172093">
        <w:rPr>
          <w:rStyle w:val="c2"/>
          <w:i/>
          <w:color w:val="000000"/>
        </w:rPr>
        <w:t>схеме-подсказке</w:t>
      </w:r>
      <w:r w:rsidR="00370B60" w:rsidRPr="00172093">
        <w:rPr>
          <w:rStyle w:val="c2"/>
          <w:color w:val="000000"/>
        </w:rPr>
        <w:t xml:space="preserve"> мы сможем </w:t>
      </w:r>
      <w:r w:rsidR="001E6AC3" w:rsidRPr="00172093">
        <w:rPr>
          <w:rStyle w:val="c2"/>
          <w:color w:val="000000"/>
        </w:rPr>
        <w:t xml:space="preserve">                                      </w:t>
      </w:r>
      <w:r w:rsidR="00370B60" w:rsidRPr="00172093">
        <w:rPr>
          <w:rStyle w:val="c2"/>
          <w:color w:val="000000"/>
        </w:rPr>
        <w:t>составить рассказ об ов</w:t>
      </w:r>
      <w:r w:rsidR="00D70998">
        <w:rPr>
          <w:rStyle w:val="c2"/>
          <w:color w:val="000000"/>
        </w:rPr>
        <w:t>ощах?</w:t>
      </w:r>
    </w:p>
    <w:p w:rsidR="005C742E" w:rsidRPr="00AE1CDD" w:rsidRDefault="00D70998" w:rsidP="00D70998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                        </w:t>
      </w:r>
      <w:r w:rsidR="001E6AC3" w:rsidRPr="00172093">
        <w:rPr>
          <w:rStyle w:val="c2"/>
          <w:i/>
          <w:color w:val="000000"/>
        </w:rPr>
        <w:t xml:space="preserve"> </w:t>
      </w:r>
      <w:r>
        <w:rPr>
          <w:rStyle w:val="c2"/>
          <w:i/>
          <w:color w:val="000000"/>
        </w:rPr>
        <w:t xml:space="preserve"> </w:t>
      </w:r>
      <w:r w:rsidR="00370B60" w:rsidRPr="00AE1CDD">
        <w:rPr>
          <w:rStyle w:val="c2"/>
          <w:color w:val="000000"/>
        </w:rPr>
        <w:t xml:space="preserve">1. </w:t>
      </w:r>
      <w:r w:rsidR="005C742E" w:rsidRPr="00AE1CDD">
        <w:rPr>
          <w:rStyle w:val="c2"/>
          <w:color w:val="000000"/>
        </w:rPr>
        <w:t>Что это за овощ? (</w:t>
      </w:r>
      <w:r w:rsidR="00E84A1B" w:rsidRPr="00AE1CDD">
        <w:rPr>
          <w:rStyle w:val="c2"/>
          <w:color w:val="000000"/>
        </w:rPr>
        <w:t xml:space="preserve"> Например: </w:t>
      </w:r>
      <w:r w:rsidR="005C742E" w:rsidRPr="00AE1CDD">
        <w:rPr>
          <w:rStyle w:val="c2"/>
          <w:color w:val="000000"/>
        </w:rPr>
        <w:t>огурец)</w:t>
      </w:r>
    </w:p>
    <w:p w:rsidR="00842417" w:rsidRPr="00AE1CDD" w:rsidRDefault="00D70998" w:rsidP="001E6A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AE1CDD">
        <w:rPr>
          <w:rStyle w:val="c2"/>
          <w:color w:val="000000"/>
        </w:rPr>
        <w:t xml:space="preserve">  </w:t>
      </w:r>
      <w:r w:rsidR="005C742E" w:rsidRPr="00AE1CDD">
        <w:rPr>
          <w:rStyle w:val="c2"/>
          <w:color w:val="000000"/>
        </w:rPr>
        <w:t xml:space="preserve">2. </w:t>
      </w:r>
      <w:r w:rsidR="00370B60" w:rsidRPr="00AE1CDD">
        <w:rPr>
          <w:rStyle w:val="c2"/>
          <w:color w:val="000000"/>
        </w:rPr>
        <w:t xml:space="preserve">Какого цвета </w:t>
      </w:r>
      <w:r w:rsidR="005C742E" w:rsidRPr="00AE1CDD">
        <w:rPr>
          <w:rStyle w:val="c2"/>
          <w:color w:val="000000"/>
        </w:rPr>
        <w:t xml:space="preserve">… </w:t>
      </w:r>
      <w:r w:rsidR="00370B60" w:rsidRPr="00AE1CDD">
        <w:rPr>
          <w:rStyle w:val="c2"/>
          <w:color w:val="000000"/>
        </w:rPr>
        <w:t>?</w:t>
      </w:r>
    </w:p>
    <w:p w:rsidR="00370B60" w:rsidRPr="00AE1CDD" w:rsidRDefault="00AE1CDD" w:rsidP="001E6AC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</w:rPr>
        <w:t xml:space="preserve">  </w:t>
      </w:r>
      <w:r w:rsidR="00D70998" w:rsidRPr="00AE1CDD">
        <w:rPr>
          <w:rStyle w:val="c2"/>
          <w:color w:val="000000"/>
        </w:rPr>
        <w:t xml:space="preserve"> </w:t>
      </w:r>
      <w:r w:rsidR="005C742E" w:rsidRPr="00AE1CDD">
        <w:rPr>
          <w:rStyle w:val="c2"/>
          <w:color w:val="000000"/>
        </w:rPr>
        <w:t>3</w:t>
      </w:r>
      <w:r w:rsidR="00370B60" w:rsidRPr="00AE1CDD">
        <w:rPr>
          <w:rStyle w:val="c2"/>
          <w:color w:val="000000"/>
        </w:rPr>
        <w:t>. Какой формы</w:t>
      </w:r>
      <w:r w:rsidR="005C742E" w:rsidRPr="00AE1CDD">
        <w:rPr>
          <w:rStyle w:val="c2"/>
          <w:color w:val="000000"/>
        </w:rPr>
        <w:t xml:space="preserve"> …</w:t>
      </w:r>
      <w:r w:rsidR="00370B60" w:rsidRPr="00AE1CDD">
        <w:rPr>
          <w:rStyle w:val="c2"/>
          <w:color w:val="000000"/>
        </w:rPr>
        <w:t xml:space="preserve"> ?</w:t>
      </w:r>
    </w:p>
    <w:p w:rsidR="00370B60" w:rsidRPr="00AE1CDD" w:rsidRDefault="001E6AC3" w:rsidP="001E6AC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CDD">
        <w:rPr>
          <w:rStyle w:val="c2"/>
          <w:color w:val="000000"/>
        </w:rPr>
        <w:t xml:space="preserve">           </w:t>
      </w:r>
      <w:r w:rsidR="00D70998" w:rsidRPr="00AE1CDD">
        <w:rPr>
          <w:rStyle w:val="c2"/>
          <w:color w:val="000000"/>
        </w:rPr>
        <w:t xml:space="preserve">  </w:t>
      </w:r>
      <w:r w:rsidR="00AE1CDD">
        <w:rPr>
          <w:rStyle w:val="c2"/>
          <w:color w:val="000000"/>
        </w:rPr>
        <w:t xml:space="preserve">    </w:t>
      </w:r>
      <w:r w:rsidRPr="00AE1CDD">
        <w:rPr>
          <w:rStyle w:val="c2"/>
          <w:color w:val="000000"/>
        </w:rPr>
        <w:t xml:space="preserve"> </w:t>
      </w:r>
      <w:r w:rsidR="00D70998" w:rsidRPr="00AE1CDD">
        <w:rPr>
          <w:rStyle w:val="c2"/>
          <w:color w:val="000000"/>
        </w:rPr>
        <w:t xml:space="preserve"> </w:t>
      </w:r>
      <w:r w:rsidR="005C742E" w:rsidRPr="00AE1CDD">
        <w:rPr>
          <w:rStyle w:val="c2"/>
          <w:color w:val="000000"/>
        </w:rPr>
        <w:t>4</w:t>
      </w:r>
      <w:r w:rsidR="00370B60" w:rsidRPr="00AE1CDD">
        <w:rPr>
          <w:rStyle w:val="c2"/>
          <w:color w:val="000000"/>
        </w:rPr>
        <w:t>. Большо</w:t>
      </w:r>
      <w:r w:rsidR="005C742E" w:rsidRPr="00AE1CDD">
        <w:rPr>
          <w:rStyle w:val="c2"/>
          <w:color w:val="000000"/>
        </w:rPr>
        <w:t>й</w:t>
      </w:r>
      <w:r w:rsidR="00370B60" w:rsidRPr="00AE1CDD">
        <w:rPr>
          <w:rStyle w:val="c2"/>
          <w:color w:val="000000"/>
        </w:rPr>
        <w:t xml:space="preserve"> или маленьк</w:t>
      </w:r>
      <w:r w:rsidR="005C742E" w:rsidRPr="00AE1CDD">
        <w:rPr>
          <w:rStyle w:val="c2"/>
          <w:color w:val="000000"/>
        </w:rPr>
        <w:t>ий</w:t>
      </w:r>
      <w:r w:rsidR="00D70998" w:rsidRPr="00AE1CDD">
        <w:rPr>
          <w:rStyle w:val="c2"/>
          <w:color w:val="000000"/>
        </w:rPr>
        <w:t xml:space="preserve">.. </w:t>
      </w:r>
      <w:r w:rsidR="005C742E" w:rsidRPr="00AE1CDD">
        <w:rPr>
          <w:rStyle w:val="c2"/>
          <w:color w:val="000000"/>
        </w:rPr>
        <w:t xml:space="preserve"> </w:t>
      </w:r>
      <w:r w:rsidR="00370B60" w:rsidRPr="00AE1CDD">
        <w:rPr>
          <w:rStyle w:val="c2"/>
          <w:color w:val="000000"/>
        </w:rPr>
        <w:t>?</w:t>
      </w:r>
    </w:p>
    <w:p w:rsidR="00842417" w:rsidRPr="00AE1CDD" w:rsidRDefault="00AE1CDD" w:rsidP="001E6A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>
        <w:rPr>
          <w:rStyle w:val="c2"/>
          <w:color w:val="000000"/>
        </w:rPr>
        <w:t xml:space="preserve">   </w:t>
      </w:r>
      <w:r w:rsidR="005C742E" w:rsidRPr="00AE1CDD">
        <w:rPr>
          <w:rStyle w:val="c2"/>
          <w:color w:val="000000"/>
        </w:rPr>
        <w:t>5</w:t>
      </w:r>
      <w:r w:rsidR="00370B60" w:rsidRPr="00AE1CDD">
        <w:rPr>
          <w:rStyle w:val="c2"/>
          <w:color w:val="000000"/>
        </w:rPr>
        <w:t>. Како</w:t>
      </w:r>
      <w:r w:rsidR="005C742E" w:rsidRPr="00AE1CDD">
        <w:rPr>
          <w:rStyle w:val="c2"/>
          <w:color w:val="000000"/>
        </w:rPr>
        <w:t>й</w:t>
      </w:r>
      <w:r w:rsidR="00370B60" w:rsidRPr="00AE1CDD">
        <w:rPr>
          <w:rStyle w:val="c2"/>
          <w:color w:val="000000"/>
        </w:rPr>
        <w:t xml:space="preserve"> он</w:t>
      </w:r>
      <w:r w:rsidR="005C742E" w:rsidRPr="00AE1CDD">
        <w:rPr>
          <w:rStyle w:val="c2"/>
          <w:color w:val="000000"/>
        </w:rPr>
        <w:t xml:space="preserve"> </w:t>
      </w:r>
      <w:r w:rsidR="00370B60" w:rsidRPr="00AE1CDD">
        <w:rPr>
          <w:rStyle w:val="c2"/>
          <w:color w:val="000000"/>
        </w:rPr>
        <w:t xml:space="preserve"> на вкус?</w:t>
      </w:r>
    </w:p>
    <w:p w:rsidR="00842417" w:rsidRPr="00AE1CDD" w:rsidRDefault="001E6AC3" w:rsidP="001E6AC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AE1CDD">
        <w:rPr>
          <w:rStyle w:val="c2"/>
          <w:color w:val="000000"/>
        </w:rPr>
        <w:t xml:space="preserve">                                                        </w:t>
      </w:r>
      <w:r w:rsidR="00172093" w:rsidRPr="00AE1CDD">
        <w:rPr>
          <w:rStyle w:val="c2"/>
          <w:color w:val="000000"/>
        </w:rPr>
        <w:t xml:space="preserve">           </w:t>
      </w:r>
      <w:r w:rsidR="00AE1CDD">
        <w:rPr>
          <w:rStyle w:val="c2"/>
          <w:color w:val="000000"/>
        </w:rPr>
        <w:t xml:space="preserve">  </w:t>
      </w:r>
      <w:r w:rsidR="005357AA">
        <w:rPr>
          <w:rStyle w:val="c2"/>
          <w:color w:val="000000"/>
        </w:rPr>
        <w:t xml:space="preserve"> </w:t>
      </w:r>
      <w:r w:rsidR="00D70998" w:rsidRPr="00AE1CDD">
        <w:rPr>
          <w:rStyle w:val="c2"/>
          <w:color w:val="000000"/>
        </w:rPr>
        <w:t xml:space="preserve"> </w:t>
      </w:r>
      <w:r w:rsidR="005C742E" w:rsidRPr="00AE1CDD">
        <w:rPr>
          <w:rStyle w:val="c2"/>
          <w:color w:val="000000"/>
        </w:rPr>
        <w:t>6</w:t>
      </w:r>
      <w:r w:rsidR="00370B60" w:rsidRPr="00AE1CDD">
        <w:rPr>
          <w:rStyle w:val="c2"/>
          <w:color w:val="000000"/>
        </w:rPr>
        <w:t xml:space="preserve">. Где растет </w:t>
      </w:r>
      <w:r w:rsidR="005C742E" w:rsidRPr="00AE1CDD">
        <w:rPr>
          <w:rStyle w:val="c2"/>
          <w:color w:val="000000"/>
        </w:rPr>
        <w:t>….</w:t>
      </w:r>
      <w:r w:rsidR="00370B60" w:rsidRPr="00AE1CDD">
        <w:rPr>
          <w:rStyle w:val="c2"/>
          <w:color w:val="000000"/>
        </w:rPr>
        <w:t>?</w:t>
      </w:r>
    </w:p>
    <w:p w:rsidR="001E6AC3" w:rsidRPr="00AE1CDD" w:rsidRDefault="001E6AC3" w:rsidP="001E6A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AE1CDD">
        <w:rPr>
          <w:rStyle w:val="c2"/>
          <w:color w:val="000000"/>
        </w:rPr>
        <w:t xml:space="preserve">                     </w:t>
      </w:r>
      <w:r w:rsidR="005357AA">
        <w:rPr>
          <w:rStyle w:val="c2"/>
          <w:color w:val="000000"/>
        </w:rPr>
        <w:t xml:space="preserve"> </w:t>
      </w:r>
      <w:r w:rsidRPr="00AE1CDD">
        <w:rPr>
          <w:rStyle w:val="c2"/>
          <w:color w:val="000000"/>
        </w:rPr>
        <w:t xml:space="preserve">  </w:t>
      </w:r>
      <w:r w:rsidR="005C742E" w:rsidRPr="00AE1CDD">
        <w:rPr>
          <w:rStyle w:val="c2"/>
          <w:color w:val="000000"/>
        </w:rPr>
        <w:t>7</w:t>
      </w:r>
      <w:r w:rsidR="00370B60" w:rsidRPr="00AE1CDD">
        <w:rPr>
          <w:rStyle w:val="c2"/>
          <w:color w:val="000000"/>
        </w:rPr>
        <w:t xml:space="preserve">. Что можно приготовить из </w:t>
      </w:r>
      <w:r w:rsidR="005C742E" w:rsidRPr="00AE1CDD">
        <w:rPr>
          <w:rStyle w:val="c2"/>
          <w:color w:val="000000"/>
        </w:rPr>
        <w:t>….</w:t>
      </w:r>
      <w:r w:rsidR="00370B60" w:rsidRPr="00AE1CDD">
        <w:rPr>
          <w:rStyle w:val="c2"/>
          <w:color w:val="000000"/>
        </w:rPr>
        <w:t>?</w:t>
      </w:r>
    </w:p>
    <w:p w:rsidR="00370B60" w:rsidRDefault="001E6AC3" w:rsidP="00E84A1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i/>
          <w:color w:val="000000"/>
        </w:rPr>
      </w:pPr>
      <w:r w:rsidRPr="00172093">
        <w:rPr>
          <w:rStyle w:val="c2"/>
          <w:b/>
          <w:i/>
          <w:color w:val="000000"/>
        </w:rPr>
        <w:lastRenderedPageBreak/>
        <w:t>Дети:</w:t>
      </w:r>
      <w:r w:rsidRPr="00172093">
        <w:rPr>
          <w:rStyle w:val="c2"/>
          <w:color w:val="000000"/>
        </w:rPr>
        <w:t xml:space="preserve"> </w:t>
      </w:r>
      <w:r w:rsidR="00AE48B6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 xml:space="preserve">Огурец зеленый, овальный, маленький, огурец вкусный, может быть соленый, растет </w:t>
      </w:r>
      <w:r w:rsidR="00AE48B6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в огороде,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это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овощ.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Огурцы</w:t>
      </w:r>
      <w:r w:rsidR="00AE1CDD">
        <w:rPr>
          <w:rStyle w:val="c2"/>
          <w:color w:val="000000"/>
        </w:rPr>
        <w:t xml:space="preserve"> </w:t>
      </w:r>
      <w:r w:rsidR="00370B60" w:rsidRPr="00172093">
        <w:rPr>
          <w:rStyle w:val="c2"/>
          <w:color w:val="000000"/>
        </w:rPr>
        <w:t>солят, из них можно сделать салат. </w:t>
      </w:r>
      <w:r w:rsidR="00CB6C8F">
        <w:rPr>
          <w:rStyle w:val="c2"/>
          <w:color w:val="000000"/>
        </w:rPr>
        <w:t xml:space="preserve">                                                                          </w:t>
      </w:r>
      <w:r w:rsidR="00370B60" w:rsidRPr="00172093">
        <w:rPr>
          <w:rStyle w:val="c2"/>
          <w:color w:val="000000"/>
        </w:rPr>
        <w:t>  Аналогично составляется рассказ о</w:t>
      </w:r>
      <w:r w:rsidRPr="00172093">
        <w:rPr>
          <w:rStyle w:val="c2"/>
          <w:color w:val="000000"/>
        </w:rPr>
        <w:t xml:space="preserve"> свекле, моркови, </w:t>
      </w:r>
      <w:r w:rsidR="00370B60" w:rsidRPr="00172093">
        <w:rPr>
          <w:rStyle w:val="c2"/>
          <w:color w:val="000000"/>
        </w:rPr>
        <w:t>капусте</w:t>
      </w:r>
      <w:r w:rsidR="00D55FC9">
        <w:rPr>
          <w:rStyle w:val="c2"/>
          <w:color w:val="000000"/>
        </w:rPr>
        <w:t xml:space="preserve"> </w:t>
      </w:r>
      <w:r w:rsidR="00D55FC9" w:rsidRPr="00D55FC9">
        <w:rPr>
          <w:rStyle w:val="c2"/>
          <w:i/>
          <w:color w:val="000000"/>
        </w:rPr>
        <w:t>(на выб</w:t>
      </w:r>
      <w:r w:rsidR="00D55FC9">
        <w:rPr>
          <w:rStyle w:val="c2"/>
          <w:i/>
          <w:color w:val="000000"/>
        </w:rPr>
        <w:t>о</w:t>
      </w:r>
      <w:r w:rsidR="00D55FC9" w:rsidRPr="00D55FC9">
        <w:rPr>
          <w:rStyle w:val="c2"/>
          <w:i/>
          <w:color w:val="000000"/>
        </w:rPr>
        <w:t>р).</w:t>
      </w:r>
    </w:p>
    <w:p w:rsidR="00446648" w:rsidRDefault="00446648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i/>
          <w:color w:val="000000"/>
        </w:rPr>
      </w:pPr>
    </w:p>
    <w:p w:rsidR="00E84A1B" w:rsidRDefault="00E84A1B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color w:val="000000"/>
        </w:rPr>
      </w:pPr>
    </w:p>
    <w:p w:rsidR="00446648" w:rsidRPr="00446648" w:rsidRDefault="00E10BF1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 xml:space="preserve"> </w:t>
      </w:r>
      <w:r w:rsidR="00446648" w:rsidRPr="00446648">
        <w:rPr>
          <w:rStyle w:val="c2"/>
          <w:b/>
          <w:color w:val="000000"/>
        </w:rPr>
        <w:t>Кроссворд в загадках</w:t>
      </w:r>
      <w:r w:rsidR="00446648">
        <w:rPr>
          <w:rStyle w:val="c2"/>
          <w:b/>
          <w:color w:val="000000"/>
        </w:rPr>
        <w:t xml:space="preserve">. </w:t>
      </w:r>
    </w:p>
    <w:p w:rsidR="00446648" w:rsidRDefault="00446648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i/>
          <w:color w:val="000000"/>
        </w:rPr>
      </w:pPr>
    </w:p>
    <w:p w:rsidR="00446648" w:rsidRDefault="00446648" w:rsidP="00EC22C5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2"/>
          <w:i/>
          <w:color w:val="000000"/>
        </w:rPr>
      </w:pPr>
      <w:r w:rsidRPr="00446648">
        <w:rPr>
          <w:rStyle w:val="c2"/>
          <w:i/>
          <w:noProof/>
          <w:color w:val="000000"/>
        </w:rPr>
        <w:drawing>
          <wp:inline distT="0" distB="0" distL="0" distR="0">
            <wp:extent cx="2908567" cy="2410080"/>
            <wp:effectExtent l="19050" t="0" r="6083" b="0"/>
            <wp:docPr id="25" name="Рисунок 4" descr="Картинки по запросу картинки огород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огород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9" cy="24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48" w:rsidRPr="00E84A1B" w:rsidRDefault="00E84A1B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- </w:t>
      </w:r>
      <w:r w:rsidRPr="00E84A1B">
        <w:rPr>
          <w:rStyle w:val="c2"/>
          <w:color w:val="000000"/>
        </w:rPr>
        <w:t>Назовите, слово, которое получилось по вертикали?</w:t>
      </w:r>
      <w:r w:rsidR="00EC22C5">
        <w:rPr>
          <w:rStyle w:val="c2"/>
          <w:color w:val="000000"/>
        </w:rPr>
        <w:t xml:space="preserve"> (витамины)</w:t>
      </w:r>
    </w:p>
    <w:p w:rsidR="00446648" w:rsidRPr="00D55FC9" w:rsidRDefault="00446648" w:rsidP="00D55FC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</w:p>
    <w:p w:rsidR="00F13217" w:rsidRPr="00172093" w:rsidRDefault="00F13217" w:rsidP="00370B6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D55D91" w:rsidRPr="00E10BF1" w:rsidRDefault="00D55FC9" w:rsidP="00D55D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10B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IV.</w:t>
      </w:r>
      <w:r w:rsidRPr="00E10B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D55D91" w:rsidRPr="00E10B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флексия учебной деятельности:</w:t>
      </w:r>
    </w:p>
    <w:p w:rsidR="00D55FC9" w:rsidRPr="00D55D91" w:rsidRDefault="00D55FC9" w:rsidP="00D55D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D91" w:rsidRPr="00D55D91" w:rsidRDefault="00D55D91" w:rsidP="00D55D91">
      <w:pPr>
        <w:numPr>
          <w:ilvl w:val="0"/>
          <w:numId w:val="2"/>
        </w:numPr>
        <w:shd w:val="clear" w:color="auto" w:fill="FFFFFF"/>
        <w:spacing w:after="0" w:line="240" w:lineRule="auto"/>
        <w:ind w:left="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опрос мы задавали в начале урока?</w:t>
      </w:r>
    </w:p>
    <w:p w:rsidR="00D55D91" w:rsidRPr="00D55D91" w:rsidRDefault="00D55D91" w:rsidP="00D55D91">
      <w:pPr>
        <w:numPr>
          <w:ilvl w:val="0"/>
          <w:numId w:val="2"/>
        </w:numPr>
        <w:shd w:val="clear" w:color="auto" w:fill="FFFFFF"/>
        <w:spacing w:after="0" w:line="240" w:lineRule="auto"/>
        <w:ind w:left="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мы познакомились с овощами?</w:t>
      </w:r>
    </w:p>
    <w:p w:rsidR="00D55FC9" w:rsidRDefault="00D55FC9" w:rsidP="00D55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D91" w:rsidRPr="00D55D91" w:rsidRDefault="00D55D91" w:rsidP="0044664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ас на столе лежат картинки –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фор.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ам понравился </w:t>
      </w:r>
      <w:r w:rsid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AE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 узнали что-то новое, чему-то научились, принимали активное участие в работе и у вас отличное настроение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возьмите в руки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 цвета. Если у вас хорошее настроение возьмите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ок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ого цвета. Если урок вам не понравился, и вы ничего не узнали, возьмите в руки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ого цвета. </w:t>
      </w:r>
    </w:p>
    <w:p w:rsidR="00D55D91" w:rsidRPr="00D55D91" w:rsidRDefault="00D55D91" w:rsidP="00D55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ижу, что сегодня </w:t>
      </w:r>
      <w:r w:rsidR="0044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заканчиваете  урок с </w:t>
      </w:r>
      <w:r w:rsidRPr="00D5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м настроением.</w:t>
      </w:r>
    </w:p>
    <w:p w:rsidR="00D55FC9" w:rsidRPr="00D55FC9" w:rsidRDefault="00D55FC9" w:rsidP="0018618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18618C" w:rsidRPr="00E10BF1" w:rsidRDefault="00E10BF1" w:rsidP="0018618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</w:rPr>
      </w:pPr>
      <w:r>
        <w:rPr>
          <w:rStyle w:val="c0"/>
          <w:bCs/>
          <w:i/>
          <w:color w:val="000000"/>
        </w:rPr>
        <w:t xml:space="preserve"> </w:t>
      </w:r>
      <w:r w:rsidR="00446648" w:rsidRPr="00E10BF1">
        <w:rPr>
          <w:rStyle w:val="c0"/>
          <w:bCs/>
          <w:i/>
          <w:color w:val="000000"/>
        </w:rPr>
        <w:t xml:space="preserve">   </w:t>
      </w:r>
      <w:r w:rsidR="0018618C" w:rsidRPr="00E10BF1">
        <w:rPr>
          <w:rStyle w:val="c0"/>
          <w:bCs/>
          <w:i/>
          <w:color w:val="000000"/>
        </w:rPr>
        <w:t xml:space="preserve">V. </w:t>
      </w:r>
      <w:r w:rsidR="00446648" w:rsidRPr="00E10BF1">
        <w:rPr>
          <w:rStyle w:val="c0"/>
          <w:bCs/>
          <w:i/>
          <w:color w:val="000000"/>
        </w:rPr>
        <w:t xml:space="preserve"> </w:t>
      </w:r>
      <w:r w:rsidR="0018618C" w:rsidRPr="00E10BF1">
        <w:rPr>
          <w:rStyle w:val="c0"/>
          <w:bCs/>
          <w:i/>
          <w:color w:val="000000"/>
        </w:rPr>
        <w:t>Итог занятия.</w:t>
      </w:r>
    </w:p>
    <w:p w:rsidR="0018618C" w:rsidRPr="00446648" w:rsidRDefault="0018618C" w:rsidP="0018618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73A3" w:rsidRPr="00446648" w:rsidRDefault="00AE48B6" w:rsidP="00D5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машнее задание (нарисовать овощ (на выбор)).</w:t>
      </w:r>
    </w:p>
    <w:p w:rsidR="00D02D96" w:rsidRDefault="007373A3" w:rsidP="007373A3">
      <w:pPr>
        <w:tabs>
          <w:tab w:val="left" w:pos="17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8FA" w:rsidRPr="00D02D96" w:rsidRDefault="00D02D96" w:rsidP="00D02D96">
      <w:pPr>
        <w:tabs>
          <w:tab w:val="left" w:pos="36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>
            <wp:extent cx="2824205" cy="1836484"/>
            <wp:effectExtent l="19050" t="0" r="0" b="0"/>
            <wp:docPr id="3" name="Рисунок 2" descr="Картинки по запросу раскраска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а овощ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95" cy="183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8FA" w:rsidRPr="00D02D96" w:rsidSect="00F13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D1" w:rsidRDefault="009907D1" w:rsidP="00AE57DC">
      <w:pPr>
        <w:spacing w:after="0" w:line="240" w:lineRule="auto"/>
      </w:pPr>
      <w:r>
        <w:separator/>
      </w:r>
    </w:p>
  </w:endnote>
  <w:endnote w:type="continuationSeparator" w:id="1">
    <w:p w:rsidR="009907D1" w:rsidRDefault="009907D1" w:rsidP="00AE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D1" w:rsidRDefault="009907D1" w:rsidP="00AE57DC">
      <w:pPr>
        <w:spacing w:after="0" w:line="240" w:lineRule="auto"/>
      </w:pPr>
      <w:r>
        <w:separator/>
      </w:r>
    </w:p>
  </w:footnote>
  <w:footnote w:type="continuationSeparator" w:id="1">
    <w:p w:rsidR="009907D1" w:rsidRDefault="009907D1" w:rsidP="00AE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AF7"/>
    <w:multiLevelType w:val="multilevel"/>
    <w:tmpl w:val="DFC290D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881792"/>
    <w:multiLevelType w:val="multilevel"/>
    <w:tmpl w:val="D62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6172DC"/>
    <w:multiLevelType w:val="hybridMultilevel"/>
    <w:tmpl w:val="8F86AD42"/>
    <w:lvl w:ilvl="0" w:tplc="FD262C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0EAE"/>
    <w:multiLevelType w:val="hybridMultilevel"/>
    <w:tmpl w:val="3030E9D0"/>
    <w:lvl w:ilvl="0" w:tplc="B59A89E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B60"/>
    <w:rsid w:val="00024513"/>
    <w:rsid w:val="0004230D"/>
    <w:rsid w:val="00062D46"/>
    <w:rsid w:val="00064277"/>
    <w:rsid w:val="00124881"/>
    <w:rsid w:val="0013031A"/>
    <w:rsid w:val="00166FDF"/>
    <w:rsid w:val="00172093"/>
    <w:rsid w:val="0018618C"/>
    <w:rsid w:val="001A20ED"/>
    <w:rsid w:val="001B06CB"/>
    <w:rsid w:val="001D15C4"/>
    <w:rsid w:val="001D16A3"/>
    <w:rsid w:val="001E6AC3"/>
    <w:rsid w:val="001F550B"/>
    <w:rsid w:val="002223A6"/>
    <w:rsid w:val="00231F02"/>
    <w:rsid w:val="00237785"/>
    <w:rsid w:val="002708BE"/>
    <w:rsid w:val="002B25DF"/>
    <w:rsid w:val="002E04E6"/>
    <w:rsid w:val="00340003"/>
    <w:rsid w:val="00370B60"/>
    <w:rsid w:val="0037163C"/>
    <w:rsid w:val="003A393A"/>
    <w:rsid w:val="003C61E0"/>
    <w:rsid w:val="003D1057"/>
    <w:rsid w:val="003E0EFB"/>
    <w:rsid w:val="00446648"/>
    <w:rsid w:val="00482FA6"/>
    <w:rsid w:val="004F4714"/>
    <w:rsid w:val="00510A1C"/>
    <w:rsid w:val="005357AA"/>
    <w:rsid w:val="005C742E"/>
    <w:rsid w:val="00647B78"/>
    <w:rsid w:val="006C28BC"/>
    <w:rsid w:val="00722A59"/>
    <w:rsid w:val="007373A3"/>
    <w:rsid w:val="007970F3"/>
    <w:rsid w:val="007E688C"/>
    <w:rsid w:val="007F49DE"/>
    <w:rsid w:val="00842417"/>
    <w:rsid w:val="00860FF9"/>
    <w:rsid w:val="008B3A1F"/>
    <w:rsid w:val="008B56F8"/>
    <w:rsid w:val="008F59AD"/>
    <w:rsid w:val="009021AB"/>
    <w:rsid w:val="009030F3"/>
    <w:rsid w:val="0093381D"/>
    <w:rsid w:val="009907D1"/>
    <w:rsid w:val="009B07B8"/>
    <w:rsid w:val="009F5143"/>
    <w:rsid w:val="00A03054"/>
    <w:rsid w:val="00A15EF3"/>
    <w:rsid w:val="00A268C8"/>
    <w:rsid w:val="00A40C71"/>
    <w:rsid w:val="00A84B6D"/>
    <w:rsid w:val="00A85B8C"/>
    <w:rsid w:val="00AC4704"/>
    <w:rsid w:val="00AC6A06"/>
    <w:rsid w:val="00AE1CDD"/>
    <w:rsid w:val="00AE48B6"/>
    <w:rsid w:val="00AE57DC"/>
    <w:rsid w:val="00AE658A"/>
    <w:rsid w:val="00AF7E7F"/>
    <w:rsid w:val="00B14DA0"/>
    <w:rsid w:val="00B2403E"/>
    <w:rsid w:val="00BE39F8"/>
    <w:rsid w:val="00BF199E"/>
    <w:rsid w:val="00C210EE"/>
    <w:rsid w:val="00C608FA"/>
    <w:rsid w:val="00C63A28"/>
    <w:rsid w:val="00C74A0E"/>
    <w:rsid w:val="00C85991"/>
    <w:rsid w:val="00C92D7A"/>
    <w:rsid w:val="00C93822"/>
    <w:rsid w:val="00CB5649"/>
    <w:rsid w:val="00CB6C8F"/>
    <w:rsid w:val="00CB6D13"/>
    <w:rsid w:val="00D02D96"/>
    <w:rsid w:val="00D55D91"/>
    <w:rsid w:val="00D55FC9"/>
    <w:rsid w:val="00D70998"/>
    <w:rsid w:val="00D77C83"/>
    <w:rsid w:val="00DA5955"/>
    <w:rsid w:val="00DB0C54"/>
    <w:rsid w:val="00DD7CFB"/>
    <w:rsid w:val="00E10BF1"/>
    <w:rsid w:val="00E14C25"/>
    <w:rsid w:val="00E77C08"/>
    <w:rsid w:val="00E84A1B"/>
    <w:rsid w:val="00E93227"/>
    <w:rsid w:val="00EC22C5"/>
    <w:rsid w:val="00F027F6"/>
    <w:rsid w:val="00F13217"/>
    <w:rsid w:val="00FE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0B60"/>
  </w:style>
  <w:style w:type="character" w:customStyle="1" w:styleId="c2">
    <w:name w:val="c2"/>
    <w:basedOn w:val="a0"/>
    <w:rsid w:val="00370B60"/>
  </w:style>
  <w:style w:type="paragraph" w:customStyle="1" w:styleId="c4">
    <w:name w:val="c4"/>
    <w:basedOn w:val="a"/>
    <w:rsid w:val="003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0B60"/>
  </w:style>
  <w:style w:type="paragraph" w:customStyle="1" w:styleId="c8">
    <w:name w:val="c8"/>
    <w:basedOn w:val="a"/>
    <w:rsid w:val="003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0B60"/>
  </w:style>
  <w:style w:type="character" w:customStyle="1" w:styleId="c6">
    <w:name w:val="c6"/>
    <w:basedOn w:val="a0"/>
    <w:rsid w:val="00CB6D13"/>
  </w:style>
  <w:style w:type="paragraph" w:customStyle="1" w:styleId="c19">
    <w:name w:val="c19"/>
    <w:basedOn w:val="a"/>
    <w:rsid w:val="00D5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E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7DC"/>
  </w:style>
  <w:style w:type="paragraph" w:styleId="a7">
    <w:name w:val="footer"/>
    <w:basedOn w:val="a"/>
    <w:link w:val="a8"/>
    <w:uiPriority w:val="99"/>
    <w:semiHidden/>
    <w:unhideWhenUsed/>
    <w:rsid w:val="00AE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7DC"/>
  </w:style>
  <w:style w:type="character" w:styleId="a9">
    <w:name w:val="Strong"/>
    <w:basedOn w:val="a0"/>
    <w:uiPriority w:val="22"/>
    <w:qFormat/>
    <w:rsid w:val="00C92D7A"/>
    <w:rPr>
      <w:b/>
      <w:bCs/>
    </w:rPr>
  </w:style>
  <w:style w:type="paragraph" w:styleId="aa">
    <w:name w:val="List Paragraph"/>
    <w:basedOn w:val="a"/>
    <w:uiPriority w:val="34"/>
    <w:qFormat/>
    <w:rsid w:val="007E68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7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2E1-2A92-4E99-8DDE-BBC3B85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88</cp:revision>
  <dcterms:created xsi:type="dcterms:W3CDTF">2017-11-05T05:41:00Z</dcterms:created>
  <dcterms:modified xsi:type="dcterms:W3CDTF">2018-01-26T15:02:00Z</dcterms:modified>
</cp:coreProperties>
</file>